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E55" w:rsidRDefault="00AB2E55" w:rsidP="00AB2E55">
      <w:pPr>
        <w:pStyle w:val="a7"/>
      </w:pPr>
      <w:r>
        <w:t xml:space="preserve">                                                             </w:t>
      </w:r>
    </w:p>
    <w:p w:rsidR="00AB2E55" w:rsidRDefault="00AB2E55" w:rsidP="00AB2E55">
      <w:pPr>
        <w:pStyle w:val="a7"/>
      </w:pPr>
    </w:p>
    <w:p w:rsidR="0000784C" w:rsidRPr="00AB2E55" w:rsidRDefault="00AB2E55" w:rsidP="00AB2E55">
      <w:pPr>
        <w:pStyle w:val="a7"/>
        <w:rPr>
          <w:i/>
          <w:sz w:val="28"/>
          <w:szCs w:val="28"/>
          <w:u w:val="single"/>
        </w:rPr>
      </w:pPr>
      <w:r>
        <w:t xml:space="preserve">   </w:t>
      </w:r>
      <w:r w:rsidRPr="00AB2E55">
        <w:rPr>
          <w:sz w:val="28"/>
          <w:szCs w:val="28"/>
        </w:rPr>
        <w:t xml:space="preserve">  </w:t>
      </w:r>
      <w:r w:rsidRPr="00AB2E55">
        <w:rPr>
          <w:i/>
          <w:sz w:val="28"/>
          <w:szCs w:val="28"/>
          <w:u w:val="single"/>
        </w:rPr>
        <w:t>Доклад на тему «</w:t>
      </w:r>
      <w:r w:rsidR="0000784C" w:rsidRPr="00AB2E55">
        <w:rPr>
          <w:i/>
          <w:sz w:val="28"/>
          <w:szCs w:val="28"/>
          <w:u w:val="single"/>
        </w:rPr>
        <w:t>Развитие речи младших школьников на уроках русского языка и литературного чтения</w:t>
      </w:r>
      <w:r w:rsidRPr="00AB2E55">
        <w:rPr>
          <w:i/>
          <w:sz w:val="28"/>
          <w:szCs w:val="28"/>
          <w:u w:val="single"/>
        </w:rPr>
        <w:t>»</w:t>
      </w:r>
      <w:r w:rsidR="0000784C" w:rsidRPr="00AB2E55">
        <w:rPr>
          <w:i/>
          <w:sz w:val="28"/>
          <w:szCs w:val="28"/>
          <w:u w:val="single"/>
        </w:rPr>
        <w:t>.</w:t>
      </w:r>
    </w:p>
    <w:p w:rsidR="00AB2E55" w:rsidRPr="00AB2E55" w:rsidRDefault="00AB2E55" w:rsidP="00AB2E55">
      <w:pPr>
        <w:pStyle w:val="a7"/>
        <w:rPr>
          <w:sz w:val="28"/>
          <w:szCs w:val="28"/>
        </w:rPr>
      </w:pPr>
    </w:p>
    <w:p w:rsidR="00AB2E55" w:rsidRPr="00AB2E55" w:rsidRDefault="00C847DF" w:rsidP="00AB2E55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У</w:t>
      </w:r>
      <w:r w:rsidR="00AB2E55" w:rsidRPr="00AB2E55">
        <w:rPr>
          <w:sz w:val="28"/>
          <w:szCs w:val="28"/>
        </w:rPr>
        <w:t>читель начальных классов</w:t>
      </w:r>
      <w:r>
        <w:rPr>
          <w:sz w:val="28"/>
          <w:szCs w:val="28"/>
        </w:rPr>
        <w:t>:</w:t>
      </w:r>
      <w:r w:rsidR="00AB2E55" w:rsidRPr="00AB2E55">
        <w:rPr>
          <w:sz w:val="28"/>
          <w:szCs w:val="28"/>
        </w:rPr>
        <w:t xml:space="preserve"> Калинина</w:t>
      </w:r>
      <w:r>
        <w:rPr>
          <w:sz w:val="28"/>
          <w:szCs w:val="28"/>
        </w:rPr>
        <w:t xml:space="preserve"> Людмила Александровна, МБОУООШ № 37</w:t>
      </w:r>
      <w:r w:rsidR="003A6909">
        <w:rPr>
          <w:sz w:val="28"/>
          <w:szCs w:val="28"/>
        </w:rPr>
        <w:t>,</w:t>
      </w:r>
      <w:r>
        <w:rPr>
          <w:sz w:val="28"/>
          <w:szCs w:val="28"/>
        </w:rPr>
        <w:t xml:space="preserve"> х. Калинина</w:t>
      </w:r>
    </w:p>
    <w:p w:rsidR="00AB2E55" w:rsidRPr="00AB2E55" w:rsidRDefault="00AB2E55" w:rsidP="00AB2E55">
      <w:pPr>
        <w:pStyle w:val="a7"/>
        <w:rPr>
          <w:sz w:val="28"/>
          <w:szCs w:val="28"/>
        </w:rPr>
      </w:pPr>
    </w:p>
    <w:p w:rsidR="005F5480" w:rsidRPr="00AB2E55" w:rsidRDefault="00C847DF" w:rsidP="00AB2E55">
      <w:pPr>
        <w:pStyle w:val="a7"/>
      </w:pPr>
      <w:r>
        <w:rPr>
          <w:color w:val="333333"/>
          <w:shd w:val="clear" w:color="auto" w:fill="FFFFFF"/>
        </w:rPr>
        <w:t xml:space="preserve">               </w:t>
      </w:r>
      <w:r w:rsidR="005F5480" w:rsidRPr="00AB2E55">
        <w:rPr>
          <w:color w:val="333333"/>
          <w:shd w:val="clear" w:color="auto" w:fill="FFFFFF"/>
        </w:rPr>
        <w:t>Проблема развития речи младших школьников всегда была актуальна в методике преподав</w:t>
      </w:r>
      <w:r w:rsidR="002A0FF5" w:rsidRPr="00AB2E55">
        <w:rPr>
          <w:color w:val="333333"/>
          <w:shd w:val="clear" w:color="auto" w:fill="FFFFFF"/>
        </w:rPr>
        <w:t>ания. В настоящее время наверное многие учителя сталкиваются с трудностями, связанными с раз</w:t>
      </w:r>
      <w:r w:rsidR="00DA7155" w:rsidRPr="00AB2E55">
        <w:rPr>
          <w:color w:val="333333"/>
          <w:shd w:val="clear" w:color="auto" w:fill="FFFFFF"/>
        </w:rPr>
        <w:t>витием речи школьников, так как</w:t>
      </w:r>
      <w:r w:rsidR="005F5480" w:rsidRPr="00AB2E55">
        <w:rPr>
          <w:color w:val="333333"/>
          <w:shd w:val="clear" w:color="auto" w:fill="FFFFFF"/>
        </w:rPr>
        <w:t xml:space="preserve"> дети</w:t>
      </w:r>
      <w:r w:rsidR="00DA7155" w:rsidRPr="00AB2E55">
        <w:rPr>
          <w:color w:val="333333"/>
          <w:shd w:val="clear" w:color="auto" w:fill="FFFFFF"/>
        </w:rPr>
        <w:t xml:space="preserve"> </w:t>
      </w:r>
      <w:proofErr w:type="gramStart"/>
      <w:r w:rsidR="00DA7155" w:rsidRPr="00AB2E55">
        <w:rPr>
          <w:color w:val="333333"/>
          <w:shd w:val="clear" w:color="auto" w:fill="FFFFFF"/>
        </w:rPr>
        <w:t xml:space="preserve">приходят </w:t>
      </w:r>
      <w:r w:rsidR="005F5480" w:rsidRPr="00AB2E55">
        <w:rPr>
          <w:color w:val="333333"/>
          <w:shd w:val="clear" w:color="auto" w:fill="FFFFFF"/>
        </w:rPr>
        <w:t xml:space="preserve"> </w:t>
      </w:r>
      <w:r w:rsidR="00126628" w:rsidRPr="00AB2E55">
        <w:rPr>
          <w:color w:val="333333"/>
          <w:shd w:val="clear" w:color="auto" w:fill="FFFFFF"/>
        </w:rPr>
        <w:t>не</w:t>
      </w:r>
      <w:proofErr w:type="gramEnd"/>
      <w:r w:rsidR="00126628" w:rsidRPr="00AB2E55">
        <w:rPr>
          <w:color w:val="333333"/>
          <w:shd w:val="clear" w:color="auto" w:fill="FFFFFF"/>
        </w:rPr>
        <w:t xml:space="preserve"> просто слабо владеющие языком</w:t>
      </w:r>
      <w:r w:rsidR="005F5480" w:rsidRPr="00AB2E55">
        <w:rPr>
          <w:color w:val="333333"/>
          <w:shd w:val="clear" w:color="auto" w:fill="FFFFFF"/>
        </w:rPr>
        <w:t>, а с бедным словарным запасом, с логопедическими проблемами</w:t>
      </w:r>
      <w:r w:rsidR="00DA7155" w:rsidRPr="00AB2E55">
        <w:rPr>
          <w:color w:val="333333"/>
          <w:shd w:val="clear" w:color="auto" w:fill="FFFFFF"/>
        </w:rPr>
        <w:t xml:space="preserve">. </w:t>
      </w:r>
      <w:proofErr w:type="gramStart"/>
      <w:r w:rsidR="00126628" w:rsidRPr="00AB2E55">
        <w:rPr>
          <w:color w:val="333333"/>
          <w:shd w:val="clear" w:color="auto" w:fill="FFFFFF"/>
        </w:rPr>
        <w:t xml:space="preserve">Тема </w:t>
      </w:r>
      <w:r w:rsidR="005F5480" w:rsidRPr="00AB2E55">
        <w:rPr>
          <w:color w:val="333333"/>
          <w:shd w:val="clear" w:color="auto" w:fill="FFFFFF"/>
        </w:rPr>
        <w:t xml:space="preserve"> </w:t>
      </w:r>
      <w:r w:rsidR="00126628" w:rsidRPr="00AB2E55">
        <w:rPr>
          <w:color w:val="333333"/>
          <w:shd w:val="clear" w:color="auto" w:fill="FFFFFF"/>
        </w:rPr>
        <w:t>развитие</w:t>
      </w:r>
      <w:proofErr w:type="gramEnd"/>
      <w:r w:rsidR="00126628" w:rsidRPr="00AB2E55">
        <w:rPr>
          <w:color w:val="333333"/>
          <w:shd w:val="clear" w:color="auto" w:fill="FFFFFF"/>
        </w:rPr>
        <w:t xml:space="preserve"> речи очень объёмная, п</w:t>
      </w:r>
      <w:r w:rsidR="005F5480" w:rsidRPr="00AB2E55">
        <w:rPr>
          <w:color w:val="333333"/>
          <w:shd w:val="clear" w:color="auto" w:fill="FFFFFF"/>
        </w:rPr>
        <w:t>оэтому остановлюсь лишь на нескольких моментах моей работы.</w:t>
      </w:r>
    </w:p>
    <w:p w:rsidR="0000784C" w:rsidRPr="00AB2E55" w:rsidRDefault="008E67A1" w:rsidP="00AB2E55">
      <w:pPr>
        <w:pStyle w:val="a7"/>
      </w:pPr>
      <w:r w:rsidRPr="00AB2E55">
        <w:t xml:space="preserve">      </w:t>
      </w:r>
      <w:r w:rsidR="0000784C" w:rsidRPr="00AB2E55">
        <w:t>Хорошо развитая речь служит одним из важнейших средств активной деятельности человека в современном обществе. Для школьника же она является средством успешного обучения в школе, так как речь – способ познания действительности.</w:t>
      </w:r>
    </w:p>
    <w:p w:rsidR="0000784C" w:rsidRPr="00AB2E55" w:rsidRDefault="0000784C" w:rsidP="00AB2E55">
      <w:pPr>
        <w:pStyle w:val="a7"/>
      </w:pPr>
      <w:r w:rsidRPr="00AB2E55">
        <w:t xml:space="preserve">     Развивая речь, человек активно развивает мышление, чувства, получает навыки полноценного общения.</w:t>
      </w:r>
    </w:p>
    <w:p w:rsidR="0000784C" w:rsidRPr="00AB2E55" w:rsidRDefault="0000784C" w:rsidP="00AB2E55">
      <w:pPr>
        <w:pStyle w:val="a7"/>
      </w:pPr>
      <w:r w:rsidRPr="00AB2E55">
        <w:t xml:space="preserve">Современная школа должна подготовить человека думающего и чувствующего, который не только имеет </w:t>
      </w:r>
      <w:r w:rsidR="00692420" w:rsidRPr="00AB2E55">
        <w:t>хороший багаж знаний</w:t>
      </w:r>
      <w:r w:rsidRPr="00AB2E55">
        <w:t>, но и умеет использовать эти знания в жизни, который умеет общаться и обладает внутренней культурой. Ц</w:t>
      </w:r>
      <w:r w:rsidR="00692420" w:rsidRPr="00AB2E55">
        <w:t xml:space="preserve">ель не в том, чтобы ученик </w:t>
      </w:r>
      <w:proofErr w:type="gramStart"/>
      <w:r w:rsidR="00692420" w:rsidRPr="00AB2E55">
        <w:t>знал</w:t>
      </w:r>
      <w:proofErr w:type="gramEnd"/>
      <w:r w:rsidR="00692420" w:rsidRPr="00AB2E55">
        <w:t xml:space="preserve"> </w:t>
      </w:r>
      <w:r w:rsidRPr="00AB2E55">
        <w:t>как можно больше, а в том, чтобы он умел действовать и решать проблемы в любых ситуациях. Приоритетные средства для достижения этого — культура речи и культура общения.</w:t>
      </w:r>
    </w:p>
    <w:p w:rsidR="0000784C" w:rsidRPr="00AB2E55" w:rsidRDefault="0000784C" w:rsidP="00AB2E55">
      <w:pPr>
        <w:pStyle w:val="a7"/>
      </w:pPr>
      <w:r w:rsidRPr="00AB2E55">
        <w:t>Овладение языком, речью — необходимое условие формирования социально активной личности.</w:t>
      </w:r>
    </w:p>
    <w:p w:rsidR="0000784C" w:rsidRPr="00AB2E55" w:rsidRDefault="0000784C" w:rsidP="00AB2E55">
      <w:pPr>
        <w:pStyle w:val="a7"/>
      </w:pPr>
      <w:r w:rsidRPr="00AB2E55">
        <w:t>Научиться хорошо и правильно выражать свои мысли в устной и письменной форме, уметь убедительно, ярко говорить и грамотно писать необходимо каждому. Поэтому одной из наиболее главных задач на современном этапе обучения учащихся считаю развитие речи.</w:t>
      </w:r>
    </w:p>
    <w:p w:rsidR="00126628" w:rsidRPr="00AB2E55" w:rsidRDefault="0000784C" w:rsidP="00AB2E55">
      <w:pPr>
        <w:pStyle w:val="a7"/>
      </w:pPr>
      <w:r w:rsidRPr="00AB2E55">
        <w:t>Без сомнения, основной базой для достижения этой задачи служат уроки чтения и русского языка. Здесь дети учатся говорить, слушать, сочинять, рассуждать, доказывать. Развитие речи детей происходит на уроках естествознания, математики, музыки, рисования и т.д. Очень важно привлекать</w:t>
      </w:r>
    </w:p>
    <w:p w:rsidR="0000784C" w:rsidRPr="00AB2E55" w:rsidRDefault="0000784C" w:rsidP="00AB2E55">
      <w:pPr>
        <w:pStyle w:val="a7"/>
      </w:pPr>
      <w:r w:rsidRPr="00AB2E55">
        <w:t xml:space="preserve"> всех учеников к анализу полученного ответа, чтобы они дополняли, уточняли, поправляли друг друга. А это требует большого внимания к слову — своему и товарищей.</w:t>
      </w:r>
    </w:p>
    <w:p w:rsidR="0000784C" w:rsidRPr="00AB2E55" w:rsidRDefault="00692420" w:rsidP="00AB2E55">
      <w:pPr>
        <w:pStyle w:val="a7"/>
      </w:pPr>
      <w:r w:rsidRPr="00AB2E55">
        <w:t xml:space="preserve">          </w:t>
      </w:r>
      <w:r w:rsidR="0000784C" w:rsidRPr="00AB2E55">
        <w:t>Развитии речи – это долгая, кропотливая работа учащи</w:t>
      </w:r>
      <w:r w:rsidRPr="00AB2E55">
        <w:t>хся и учителей. Задачи учителя</w:t>
      </w:r>
      <w:r w:rsidR="0000784C" w:rsidRPr="00AB2E55">
        <w:t>:</w:t>
      </w:r>
    </w:p>
    <w:p w:rsidR="0000784C" w:rsidRPr="00AB2E55" w:rsidRDefault="0000784C" w:rsidP="00AB2E55">
      <w:pPr>
        <w:pStyle w:val="a7"/>
      </w:pPr>
      <w:r w:rsidRPr="00AB2E55">
        <w:t>- обеспечить хорошую речевую среду для учащихся (восприятие речи взрос</w:t>
      </w:r>
      <w:r w:rsidR="00692420" w:rsidRPr="00AB2E55">
        <w:t xml:space="preserve">лых, чтение книг, </w:t>
      </w:r>
      <w:proofErr w:type="gramStart"/>
      <w:r w:rsidR="00692420" w:rsidRPr="00AB2E55">
        <w:t xml:space="preserve">слушание </w:t>
      </w:r>
      <w:r w:rsidRPr="00AB2E55">
        <w:t>)</w:t>
      </w:r>
      <w:proofErr w:type="gramEnd"/>
      <w:r w:rsidRPr="00AB2E55">
        <w:t>;</w:t>
      </w:r>
    </w:p>
    <w:p w:rsidR="0000784C" w:rsidRPr="00AB2E55" w:rsidRDefault="0000784C" w:rsidP="00AB2E55">
      <w:pPr>
        <w:pStyle w:val="a7"/>
      </w:pPr>
      <w:r w:rsidRPr="00AB2E55">
        <w:t>- обеспечить создание речевых ситуаций;</w:t>
      </w:r>
    </w:p>
    <w:p w:rsidR="0000784C" w:rsidRPr="00AB2E55" w:rsidRDefault="0000784C" w:rsidP="00AB2E55">
      <w:pPr>
        <w:pStyle w:val="a7"/>
      </w:pPr>
      <w:r w:rsidRPr="00AB2E55">
        <w:t>- обеспечить правильное усвоение учащимися достаточного лексического запаса, грамматических форм, синтаксических конструкций, логических связей, активизировать употребление слов;</w:t>
      </w:r>
    </w:p>
    <w:p w:rsidR="0000784C" w:rsidRPr="00AB2E55" w:rsidRDefault="0000784C" w:rsidP="00AB2E55">
      <w:pPr>
        <w:pStyle w:val="a7"/>
      </w:pPr>
      <w:r w:rsidRPr="00AB2E55">
        <w:t>- вести постоянную работу по развитию речи, связывая ее с уроками грамматики, чтения;</w:t>
      </w:r>
    </w:p>
    <w:p w:rsidR="0000784C" w:rsidRPr="00AB2E55" w:rsidRDefault="0000784C" w:rsidP="00AB2E55">
      <w:pPr>
        <w:pStyle w:val="a7"/>
      </w:pPr>
      <w:r w:rsidRPr="00AB2E55">
        <w:t>- создавать в классе атмосферу борьбы за высокую культуру речи, за выполнение требований к хорошей речи.</w:t>
      </w:r>
    </w:p>
    <w:p w:rsidR="0000784C" w:rsidRPr="00AB2E55" w:rsidRDefault="0000784C" w:rsidP="00AB2E55">
      <w:pPr>
        <w:pStyle w:val="a7"/>
      </w:pPr>
      <w:r w:rsidRPr="00AB2E55">
        <w:t>Звуковая сторона, принадлежность устной речи, является не только обязательной формой ее материального существования, но и одним из важных факторов ее выразительности. От звукового оформления зависит эмоциональность речи, ее способность оказывать определенное воздействие на слушателей. Поэтому работа над развитием устной речи школьника в качестве обязательного элемента включает работу над звуковой ее стороной.</w:t>
      </w:r>
    </w:p>
    <w:p w:rsidR="0000784C" w:rsidRPr="00AB2E55" w:rsidRDefault="0000784C" w:rsidP="00AB2E55">
      <w:pPr>
        <w:pStyle w:val="a7"/>
      </w:pPr>
      <w:r w:rsidRPr="00AB2E55">
        <w:t xml:space="preserve">Работу начинают с отработки чистого произношения звуков, используя на своих уроках комплекс фонетических, артикуляционных упражнений, способствующих выработке у детей </w:t>
      </w:r>
      <w:r w:rsidRPr="00AB2E55">
        <w:lastRenderedPageBreak/>
        <w:t>правильного произношения звуков, слов, развивающих умение слышать звуки в словах, подбирать слова на определенные звуки.</w:t>
      </w:r>
    </w:p>
    <w:p w:rsidR="00B67525" w:rsidRPr="00AB2E55" w:rsidRDefault="00B67525" w:rsidP="00AB2E55">
      <w:pPr>
        <w:pStyle w:val="a7"/>
      </w:pPr>
    </w:p>
    <w:p w:rsidR="0000784C" w:rsidRPr="00AB2E55" w:rsidRDefault="0000784C" w:rsidP="00AB2E55">
      <w:pPr>
        <w:pStyle w:val="a7"/>
      </w:pPr>
      <w:r w:rsidRPr="00AB2E55">
        <w:t>1. Отчетливо произноси слоги</w:t>
      </w:r>
    </w:p>
    <w:p w:rsidR="0000784C" w:rsidRPr="00AB2E55" w:rsidRDefault="0000784C" w:rsidP="00AB2E55">
      <w:pPr>
        <w:pStyle w:val="a7"/>
      </w:pPr>
      <w:r w:rsidRPr="00AB2E55">
        <w:t>(тихо — чуть громче — громко — вполголоса — тихо)</w:t>
      </w:r>
    </w:p>
    <w:p w:rsidR="003C6609" w:rsidRPr="00AB2E55" w:rsidRDefault="003C6609" w:rsidP="00AB2E55">
      <w:pPr>
        <w:pStyle w:val="a7"/>
      </w:pPr>
    </w:p>
    <w:p w:rsidR="0000784C" w:rsidRPr="00AB2E55" w:rsidRDefault="0000784C" w:rsidP="00AB2E55">
      <w:pPr>
        <w:pStyle w:val="a7"/>
      </w:pPr>
      <w:r w:rsidRPr="00AB2E55">
        <w:t>2. Отчетливо и быстро читай слоги</w:t>
      </w:r>
    </w:p>
    <w:p w:rsidR="003C6609" w:rsidRPr="00AB2E55" w:rsidRDefault="0000784C" w:rsidP="00AB2E55">
      <w:pPr>
        <w:pStyle w:val="a7"/>
        <w:rPr>
          <w:color w:val="000000"/>
        </w:rPr>
      </w:pPr>
      <w:r w:rsidRPr="00AB2E55">
        <w:t>З. Доскажи строку</w:t>
      </w:r>
      <w:r w:rsidR="003C6609" w:rsidRPr="00AB2E55">
        <w:rPr>
          <w:color w:val="000000"/>
        </w:rPr>
        <w:t xml:space="preserve"> </w:t>
      </w:r>
    </w:p>
    <w:p w:rsidR="003C6609" w:rsidRPr="00AB2E55" w:rsidRDefault="003C6609" w:rsidP="00AB2E55">
      <w:pPr>
        <w:pStyle w:val="a7"/>
        <w:rPr>
          <w:color w:val="000000"/>
        </w:rPr>
      </w:pPr>
      <w:proofErr w:type="spellStart"/>
      <w:r w:rsidRPr="00AB2E55">
        <w:rPr>
          <w:color w:val="000000"/>
        </w:rPr>
        <w:t>Ша</w:t>
      </w:r>
      <w:proofErr w:type="spellEnd"/>
      <w:r w:rsidRPr="00AB2E55">
        <w:rPr>
          <w:color w:val="000000"/>
        </w:rPr>
        <w:t xml:space="preserve"> – </w:t>
      </w:r>
      <w:proofErr w:type="spellStart"/>
      <w:r w:rsidRPr="00AB2E55">
        <w:rPr>
          <w:color w:val="000000"/>
        </w:rPr>
        <w:t>ша</w:t>
      </w:r>
      <w:proofErr w:type="spellEnd"/>
      <w:r w:rsidRPr="00AB2E55">
        <w:rPr>
          <w:color w:val="000000"/>
        </w:rPr>
        <w:t xml:space="preserve"> – </w:t>
      </w:r>
      <w:proofErr w:type="spellStart"/>
      <w:r w:rsidRPr="00AB2E55">
        <w:rPr>
          <w:color w:val="000000"/>
        </w:rPr>
        <w:t>ша</w:t>
      </w:r>
      <w:proofErr w:type="spellEnd"/>
      <w:r w:rsidRPr="00AB2E55">
        <w:rPr>
          <w:color w:val="000000"/>
        </w:rPr>
        <w:t xml:space="preserve"> - мама моет малыша.</w:t>
      </w:r>
    </w:p>
    <w:p w:rsidR="0000784C" w:rsidRPr="00AB2E55" w:rsidRDefault="003C6609" w:rsidP="00AB2E55">
      <w:pPr>
        <w:pStyle w:val="a7"/>
        <w:rPr>
          <w:color w:val="000000"/>
        </w:rPr>
      </w:pPr>
      <w:r w:rsidRPr="00AB2E55">
        <w:rPr>
          <w:color w:val="000000"/>
        </w:rPr>
        <w:t>Шу - шу - шу - я письмо пишу.</w:t>
      </w:r>
    </w:p>
    <w:p w:rsidR="0000784C" w:rsidRPr="00AB2E55" w:rsidRDefault="0000784C" w:rsidP="00AB2E55">
      <w:pPr>
        <w:pStyle w:val="a7"/>
      </w:pPr>
      <w:r w:rsidRPr="00AB2E55">
        <w:t>4. Доскажи слово.</w:t>
      </w:r>
    </w:p>
    <w:p w:rsidR="0000784C" w:rsidRPr="00AB2E55" w:rsidRDefault="0000784C" w:rsidP="00AB2E55">
      <w:pPr>
        <w:pStyle w:val="a7"/>
      </w:pPr>
      <w:r w:rsidRPr="00AB2E55">
        <w:t xml:space="preserve">Чтобы научить детей внятно и четко произносить слова, чисто выговаривать все звуки речи, используются </w:t>
      </w:r>
      <w:proofErr w:type="spellStart"/>
      <w:r w:rsidRPr="00AB2E55">
        <w:t>чистоговорки</w:t>
      </w:r>
      <w:proofErr w:type="spellEnd"/>
      <w:r w:rsidRPr="00AB2E55">
        <w:t>, которые необходимы в качестве тренировочных упражнений для развития голосового аппарата (произносить громко, тихо, шепотом), темпа речи (произносить быстро, умеренно, медленно)</w:t>
      </w:r>
    </w:p>
    <w:p w:rsidR="003C6609" w:rsidRPr="00AB2E55" w:rsidRDefault="003C6609" w:rsidP="00AB2E55">
      <w:pPr>
        <w:pStyle w:val="a7"/>
        <w:rPr>
          <w:color w:val="000000"/>
        </w:rPr>
      </w:pPr>
      <w:r w:rsidRPr="00AB2E55">
        <w:rPr>
          <w:color w:val="000000"/>
        </w:rPr>
        <w:t xml:space="preserve">           Скороговорка используется для совершенствования дикции учащихся так, как обладает несомненными достоинствами: наличием звуковых повторов и ритма, занимательностью содержания, краткостью.</w:t>
      </w:r>
    </w:p>
    <w:p w:rsidR="003C6609" w:rsidRPr="00AB2E55" w:rsidRDefault="003C6609" w:rsidP="00AB2E55">
      <w:pPr>
        <w:pStyle w:val="a7"/>
        <w:rPr>
          <w:color w:val="000000"/>
        </w:rPr>
      </w:pPr>
      <w:r w:rsidRPr="00AB2E55">
        <w:rPr>
          <w:color w:val="000000"/>
        </w:rPr>
        <w:t>Последовательность работы над скороговоркой:</w:t>
      </w:r>
    </w:p>
    <w:p w:rsidR="003C6609" w:rsidRPr="00AB2E55" w:rsidRDefault="003C6609" w:rsidP="00AB2E55">
      <w:pPr>
        <w:pStyle w:val="a7"/>
        <w:rPr>
          <w:color w:val="000000"/>
        </w:rPr>
      </w:pPr>
      <w:r w:rsidRPr="00AB2E55">
        <w:rPr>
          <w:color w:val="000000"/>
        </w:rPr>
        <w:t>1) медленное, размеренное произнесение учителем;</w:t>
      </w:r>
    </w:p>
    <w:p w:rsidR="003C6609" w:rsidRPr="00AB2E55" w:rsidRDefault="003C6609" w:rsidP="00AB2E55">
      <w:pPr>
        <w:pStyle w:val="a7"/>
        <w:rPr>
          <w:color w:val="000000"/>
        </w:rPr>
      </w:pPr>
      <w:r w:rsidRPr="00AB2E55">
        <w:rPr>
          <w:color w:val="000000"/>
        </w:rPr>
        <w:t>2) осмысление содержательной стороны, сопровождаемое при необходимости наглядным материалом;</w:t>
      </w:r>
    </w:p>
    <w:p w:rsidR="003C6609" w:rsidRPr="00AB2E55" w:rsidRDefault="003C6609" w:rsidP="00AB2E55">
      <w:pPr>
        <w:pStyle w:val="a7"/>
        <w:rPr>
          <w:color w:val="000000"/>
        </w:rPr>
      </w:pPr>
      <w:r w:rsidRPr="00AB2E55">
        <w:rPr>
          <w:color w:val="000000"/>
        </w:rPr>
        <w:t>3) повторное, с усиленной артикуляцией, произнесение учителем;</w:t>
      </w:r>
    </w:p>
    <w:p w:rsidR="003C6609" w:rsidRPr="00AB2E55" w:rsidRDefault="003C6609" w:rsidP="00AB2E55">
      <w:pPr>
        <w:pStyle w:val="a7"/>
        <w:rPr>
          <w:color w:val="000000"/>
        </w:rPr>
      </w:pPr>
      <w:r w:rsidRPr="00AB2E55">
        <w:rPr>
          <w:color w:val="000000"/>
        </w:rPr>
        <w:t>4) обнаружение учащимися повторяющегося звука и хоровое размеренное произнесение;</w:t>
      </w:r>
    </w:p>
    <w:p w:rsidR="003C6609" w:rsidRPr="00AB2E55" w:rsidRDefault="003C6609" w:rsidP="00AB2E55">
      <w:pPr>
        <w:pStyle w:val="a7"/>
        <w:rPr>
          <w:color w:val="000000"/>
        </w:rPr>
      </w:pPr>
      <w:r w:rsidRPr="00AB2E55">
        <w:rPr>
          <w:color w:val="000000"/>
        </w:rPr>
        <w:t>5) индивидуальное произнесение учащимися.</w:t>
      </w:r>
    </w:p>
    <w:p w:rsidR="003C6609" w:rsidRPr="00AB2E55" w:rsidRDefault="003C6609" w:rsidP="00AB2E55">
      <w:pPr>
        <w:pStyle w:val="a7"/>
        <w:rPr>
          <w:color w:val="000000"/>
        </w:rPr>
      </w:pPr>
      <w:r w:rsidRPr="00AB2E55">
        <w:rPr>
          <w:color w:val="000000"/>
        </w:rPr>
        <w:t>Скороговорки использую также на уроках русского языка и чтения.</w:t>
      </w:r>
    </w:p>
    <w:p w:rsidR="003C6609" w:rsidRPr="00AB2E55" w:rsidRDefault="003C6609" w:rsidP="00AB2E55">
      <w:pPr>
        <w:pStyle w:val="a7"/>
        <w:rPr>
          <w:color w:val="000000"/>
        </w:rPr>
      </w:pPr>
      <w:r w:rsidRPr="00AB2E55">
        <w:rPr>
          <w:color w:val="000000"/>
        </w:rPr>
        <w:t>Формы работы со скороговоркой:</w:t>
      </w:r>
    </w:p>
    <w:p w:rsidR="003C6609" w:rsidRPr="00AB2E55" w:rsidRDefault="003C6609" w:rsidP="00AB2E55">
      <w:pPr>
        <w:pStyle w:val="a7"/>
        <w:rPr>
          <w:color w:val="000000"/>
        </w:rPr>
      </w:pPr>
      <w:r w:rsidRPr="00AB2E55">
        <w:rPr>
          <w:color w:val="000000"/>
        </w:rPr>
        <w:t>скороговорные разминки;</w:t>
      </w:r>
    </w:p>
    <w:p w:rsidR="003C6609" w:rsidRPr="00AB2E55" w:rsidRDefault="003C6609" w:rsidP="00AB2E55">
      <w:pPr>
        <w:pStyle w:val="a7"/>
        <w:rPr>
          <w:color w:val="000000"/>
        </w:rPr>
      </w:pPr>
      <w:r w:rsidRPr="00AB2E55">
        <w:rPr>
          <w:color w:val="000000"/>
        </w:rPr>
        <w:t xml:space="preserve">скороговорные </w:t>
      </w:r>
      <w:r w:rsidR="00B817F5" w:rsidRPr="00AB2E55">
        <w:rPr>
          <w:color w:val="000000"/>
        </w:rPr>
        <w:t>пятиминутки,</w:t>
      </w:r>
    </w:p>
    <w:p w:rsidR="00B817F5" w:rsidRPr="00AB2E55" w:rsidRDefault="00B817F5" w:rsidP="00AB2E55">
      <w:pPr>
        <w:pStyle w:val="a7"/>
        <w:rPr>
          <w:color w:val="000000"/>
        </w:rPr>
      </w:pPr>
      <w:r w:rsidRPr="00AB2E55">
        <w:rPr>
          <w:color w:val="000000"/>
        </w:rPr>
        <w:t>игры и конкурсы</w:t>
      </w:r>
    </w:p>
    <w:p w:rsidR="003C6609" w:rsidRPr="00AB2E55" w:rsidRDefault="003C6609" w:rsidP="00AB2E55">
      <w:pPr>
        <w:pStyle w:val="a7"/>
        <w:rPr>
          <w:color w:val="000000"/>
        </w:rPr>
      </w:pPr>
      <w:r w:rsidRPr="00AB2E55">
        <w:rPr>
          <w:color w:val="000000"/>
        </w:rPr>
        <w:t>Скороговорная разминка проводится в начале урока для концентрации внимания, настроя на эмоциональную волну, снятия напряжения, подготовки артикуляционного аппарата школьников к уроку.</w:t>
      </w:r>
    </w:p>
    <w:p w:rsidR="003C6609" w:rsidRPr="00AB2E55" w:rsidRDefault="003C6609" w:rsidP="00AB2E55">
      <w:pPr>
        <w:pStyle w:val="a7"/>
        <w:rPr>
          <w:color w:val="000000"/>
        </w:rPr>
      </w:pPr>
      <w:r w:rsidRPr="00AB2E55">
        <w:rPr>
          <w:color w:val="000000"/>
        </w:rPr>
        <w:t>Скороговорная пятиминутка проводится в середине или в конце урока для снятия интеллектуального напряжения, смены вида деятельности.</w:t>
      </w:r>
    </w:p>
    <w:p w:rsidR="003C6609" w:rsidRPr="00AB2E55" w:rsidRDefault="003C6609" w:rsidP="00AB2E55">
      <w:pPr>
        <w:pStyle w:val="a7"/>
      </w:pPr>
    </w:p>
    <w:p w:rsidR="0000784C" w:rsidRPr="00AB2E55" w:rsidRDefault="0000784C" w:rsidP="00AB2E55">
      <w:pPr>
        <w:pStyle w:val="a7"/>
      </w:pPr>
      <w:r w:rsidRPr="00AB2E55">
        <w:t>Хорошим материалом по выработке дикции являются небольшие стихотворения,</w:t>
      </w:r>
      <w:r w:rsidR="003C6609" w:rsidRPr="00AB2E55">
        <w:t xml:space="preserve"> </w:t>
      </w:r>
      <w:proofErr w:type="gramStart"/>
      <w:r w:rsidR="003C6609" w:rsidRPr="00AB2E55">
        <w:t xml:space="preserve">загадки, </w:t>
      </w:r>
      <w:r w:rsidRPr="00AB2E55">
        <w:t xml:space="preserve"> способств</w:t>
      </w:r>
      <w:r w:rsidR="003C6609" w:rsidRPr="00AB2E55">
        <w:t>ующие</w:t>
      </w:r>
      <w:proofErr w:type="gramEnd"/>
      <w:r w:rsidR="003C6609" w:rsidRPr="00AB2E55">
        <w:t xml:space="preserve"> выработке чистоты звука. Д</w:t>
      </w:r>
      <w:r w:rsidRPr="00AB2E55">
        <w:t>ля этого использую такие упражнения:</w:t>
      </w:r>
    </w:p>
    <w:p w:rsidR="0000784C" w:rsidRPr="00AB2E55" w:rsidRDefault="0000784C" w:rsidP="00AB2E55">
      <w:pPr>
        <w:pStyle w:val="a7"/>
      </w:pPr>
      <w:r w:rsidRPr="00AB2E55">
        <w:t>1. Правильно произноси звуки. Какой звук часто повторяется?</w:t>
      </w:r>
    </w:p>
    <w:p w:rsidR="0000784C" w:rsidRPr="00AB2E55" w:rsidRDefault="0000784C" w:rsidP="00AB2E55">
      <w:pPr>
        <w:pStyle w:val="a7"/>
      </w:pPr>
      <w:r w:rsidRPr="00AB2E55">
        <w:t>Резиновую Зину купили в магазине,</w:t>
      </w:r>
    </w:p>
    <w:p w:rsidR="0000784C" w:rsidRPr="00AB2E55" w:rsidRDefault="0000784C" w:rsidP="00AB2E55">
      <w:pPr>
        <w:pStyle w:val="a7"/>
      </w:pPr>
      <w:r w:rsidRPr="00AB2E55">
        <w:t>Резиновую Зину в корзине принесли,</w:t>
      </w:r>
    </w:p>
    <w:p w:rsidR="0000784C" w:rsidRPr="00AB2E55" w:rsidRDefault="0000784C" w:rsidP="00AB2E55">
      <w:pPr>
        <w:pStyle w:val="a7"/>
      </w:pPr>
      <w:r w:rsidRPr="00AB2E55">
        <w:t>Резиновая Зина упала из корзины.</w:t>
      </w:r>
    </w:p>
    <w:p w:rsidR="0000784C" w:rsidRPr="00AB2E55" w:rsidRDefault="0000784C" w:rsidP="00AB2E55">
      <w:pPr>
        <w:pStyle w:val="a7"/>
      </w:pPr>
      <w:r w:rsidRPr="00AB2E55">
        <w:t>Резиновая Зина измазалась в грязи.</w:t>
      </w:r>
    </w:p>
    <w:p w:rsidR="0000784C" w:rsidRPr="00AB2E55" w:rsidRDefault="0000784C" w:rsidP="00AB2E55">
      <w:pPr>
        <w:pStyle w:val="a7"/>
      </w:pPr>
      <w:r w:rsidRPr="00AB2E55">
        <w:t xml:space="preserve">2. Отгадай загадку </w:t>
      </w:r>
      <w:proofErr w:type="gramStart"/>
      <w:r w:rsidRPr="00AB2E55">
        <w:t>Сколько</w:t>
      </w:r>
      <w:proofErr w:type="gramEnd"/>
      <w:r w:rsidRPr="00AB2E55">
        <w:t xml:space="preserve"> слов с буквой ж тебе встретилось?</w:t>
      </w:r>
    </w:p>
    <w:p w:rsidR="0000784C" w:rsidRPr="00AB2E55" w:rsidRDefault="0000784C" w:rsidP="00AB2E55">
      <w:pPr>
        <w:pStyle w:val="a7"/>
      </w:pPr>
      <w:r w:rsidRPr="00AB2E55">
        <w:t>Не жужжу, когда сижу,</w:t>
      </w:r>
    </w:p>
    <w:p w:rsidR="0000784C" w:rsidRPr="00AB2E55" w:rsidRDefault="0000784C" w:rsidP="00AB2E55">
      <w:pPr>
        <w:pStyle w:val="a7"/>
      </w:pPr>
      <w:r w:rsidRPr="00AB2E55">
        <w:t>Не жужжу, когда хожу.</w:t>
      </w:r>
    </w:p>
    <w:p w:rsidR="0000784C" w:rsidRPr="00AB2E55" w:rsidRDefault="0000784C" w:rsidP="00AB2E55">
      <w:pPr>
        <w:pStyle w:val="a7"/>
      </w:pPr>
      <w:r w:rsidRPr="00AB2E55">
        <w:t>Если в воздухе — кружусь.</w:t>
      </w:r>
    </w:p>
    <w:p w:rsidR="0000784C" w:rsidRPr="00AB2E55" w:rsidRDefault="0000784C" w:rsidP="00AB2E55">
      <w:pPr>
        <w:pStyle w:val="a7"/>
      </w:pPr>
      <w:r w:rsidRPr="00AB2E55">
        <w:t xml:space="preserve">Тут уж вдоволь </w:t>
      </w:r>
      <w:proofErr w:type="spellStart"/>
      <w:r w:rsidRPr="00AB2E55">
        <w:t>нажужжусь</w:t>
      </w:r>
      <w:proofErr w:type="spellEnd"/>
      <w:r w:rsidRPr="00AB2E55">
        <w:t>.</w:t>
      </w:r>
    </w:p>
    <w:p w:rsidR="0000784C" w:rsidRPr="00AB2E55" w:rsidRDefault="0000784C" w:rsidP="00AB2E55">
      <w:pPr>
        <w:pStyle w:val="a7"/>
      </w:pPr>
    </w:p>
    <w:p w:rsidR="0000784C" w:rsidRPr="00AB2E55" w:rsidRDefault="0000784C" w:rsidP="00AB2E55">
      <w:pPr>
        <w:pStyle w:val="a7"/>
        <w:rPr>
          <w:color w:val="000000"/>
        </w:rPr>
      </w:pPr>
      <w:r w:rsidRPr="00AB2E55">
        <w:rPr>
          <w:color w:val="000000"/>
        </w:rPr>
        <w:t>Игры на развитие слуха</w:t>
      </w:r>
    </w:p>
    <w:p w:rsidR="0000784C" w:rsidRPr="00AB2E55" w:rsidRDefault="0000784C" w:rsidP="00AB2E55">
      <w:pPr>
        <w:pStyle w:val="a7"/>
        <w:rPr>
          <w:color w:val="000000"/>
        </w:rPr>
      </w:pPr>
      <w:r w:rsidRPr="00AB2E55">
        <w:rPr>
          <w:color w:val="000000"/>
        </w:rPr>
        <w:t>Упражнение №1. "Назови слова" (для развития слуховой дифференцировки).</w:t>
      </w:r>
    </w:p>
    <w:p w:rsidR="0000784C" w:rsidRPr="00AB2E55" w:rsidRDefault="0000784C" w:rsidP="00AB2E55">
      <w:pPr>
        <w:pStyle w:val="a7"/>
        <w:rPr>
          <w:color w:val="000000"/>
        </w:rPr>
      </w:pPr>
      <w:r w:rsidRPr="00AB2E55">
        <w:rPr>
          <w:bCs/>
          <w:color w:val="000000"/>
        </w:rPr>
        <w:t>Задание №1.</w:t>
      </w:r>
      <w:r w:rsidRPr="00AB2E55">
        <w:rPr>
          <w:color w:val="000000"/>
        </w:rPr>
        <w:br/>
        <w:t>"Назови как можно больше слов, которые начинаются на звук А" (Т, О, Р, К и т.д.).</w:t>
      </w:r>
    </w:p>
    <w:p w:rsidR="0000784C" w:rsidRPr="00AB2E55" w:rsidRDefault="0000784C" w:rsidP="00AB2E55">
      <w:pPr>
        <w:pStyle w:val="a7"/>
        <w:rPr>
          <w:color w:val="000000"/>
        </w:rPr>
      </w:pPr>
      <w:r w:rsidRPr="00AB2E55">
        <w:rPr>
          <w:bCs/>
          <w:color w:val="000000"/>
        </w:rPr>
        <w:lastRenderedPageBreak/>
        <w:t>Задание №2.</w:t>
      </w:r>
      <w:r w:rsidRPr="00AB2E55">
        <w:rPr>
          <w:color w:val="000000"/>
        </w:rPr>
        <w:br/>
        <w:t>"Назови как можно больше слов, которые заканчиваются на звук П" (И, О, С, Л и т.д.).</w:t>
      </w:r>
    </w:p>
    <w:p w:rsidR="0000784C" w:rsidRPr="00AB2E55" w:rsidRDefault="0000784C" w:rsidP="00AB2E55">
      <w:pPr>
        <w:pStyle w:val="a7"/>
        <w:rPr>
          <w:color w:val="000000"/>
        </w:rPr>
      </w:pPr>
      <w:r w:rsidRPr="00AB2E55">
        <w:rPr>
          <w:bCs/>
          <w:color w:val="000000"/>
        </w:rPr>
        <w:t>Задание №3.</w:t>
      </w:r>
      <w:r w:rsidRPr="00AB2E55">
        <w:rPr>
          <w:color w:val="000000"/>
        </w:rPr>
        <w:br/>
        <w:t>"Назови как можно больше слов, в середине которых есть звук Л" (Н, Э, Г, Б, Ф и т.д.).</w:t>
      </w:r>
    </w:p>
    <w:p w:rsidR="0000784C" w:rsidRPr="00AB2E55" w:rsidRDefault="00692420" w:rsidP="00AB2E55">
      <w:pPr>
        <w:pStyle w:val="a7"/>
      </w:pPr>
      <w:r w:rsidRPr="00AB2E55">
        <w:rPr>
          <w:color w:val="000000"/>
        </w:rPr>
        <w:t>Упражнение №2. "Хлопки</w:t>
      </w:r>
      <w:r w:rsidR="0000784C" w:rsidRPr="00AB2E55">
        <w:rPr>
          <w:color w:val="000000"/>
        </w:rPr>
        <w:t>" (обучение звуковому анализу слова</w:t>
      </w:r>
      <w:r w:rsidR="0000784C" w:rsidRPr="00AB2E55">
        <w:t>).</w:t>
      </w:r>
    </w:p>
    <w:p w:rsidR="0000784C" w:rsidRPr="00AB2E55" w:rsidRDefault="0000784C" w:rsidP="00AB2E55">
      <w:pPr>
        <w:pStyle w:val="a7"/>
        <w:rPr>
          <w:color w:val="000000"/>
        </w:rPr>
      </w:pPr>
      <w:r w:rsidRPr="00AB2E55">
        <w:rPr>
          <w:color w:val="000000"/>
        </w:rPr>
        <w:t>Это упражнение также имеет несколько вариантов задания.</w:t>
      </w:r>
      <w:r w:rsidRPr="00AB2E55">
        <w:rPr>
          <w:color w:val="000000"/>
        </w:rPr>
        <w:br/>
      </w:r>
      <w:r w:rsidRPr="00AB2E55">
        <w:rPr>
          <w:color w:val="000000"/>
        </w:rPr>
        <w:br/>
        <w:t>1. "Сейчас я буду называть тебе слова, а ты, как только услышишь слово, которое начинается со звука С (В,О, Г, Д, Ш и т.д.), сразу хлопнешь в ладоши".</w:t>
      </w:r>
      <w:r w:rsidRPr="00AB2E55">
        <w:rPr>
          <w:color w:val="000000"/>
        </w:rPr>
        <w:br/>
      </w:r>
      <w:r w:rsidRPr="00AB2E55">
        <w:rPr>
          <w:color w:val="000000"/>
        </w:rPr>
        <w:br/>
        <w:t>Вариант: ребенок должен "поймать" звук, на который слово заканчивается, или звук в середине слова.</w:t>
      </w:r>
      <w:r w:rsidRPr="00AB2E55">
        <w:rPr>
          <w:color w:val="000000"/>
        </w:rPr>
        <w:br/>
      </w:r>
      <w:r w:rsidRPr="00AB2E55">
        <w:rPr>
          <w:color w:val="000000"/>
        </w:rPr>
        <w:br/>
        <w:t>2. "Сейчас я буду называть тебе слова, а ты, как только услышишь слово, в котором есть звук К, хлопни в ладоши 1 раз. Если услышишь в слове звук Г - хлопни 2 раза".</w:t>
      </w:r>
      <w:r w:rsidRPr="00AB2E55">
        <w:rPr>
          <w:color w:val="000000"/>
        </w:rPr>
        <w:br/>
      </w:r>
      <w:r w:rsidRPr="00AB2E55">
        <w:rPr>
          <w:color w:val="000000"/>
        </w:rPr>
        <w:br/>
        <w:t>Лучше начинать упражнение в медленном темпе, постепенно увеличивая скорость.</w:t>
      </w:r>
      <w:r w:rsidRPr="00AB2E55">
        <w:rPr>
          <w:color w:val="000000"/>
        </w:rPr>
        <w:br/>
      </w:r>
      <w:r w:rsidRPr="00AB2E55">
        <w:rPr>
          <w:color w:val="000000"/>
        </w:rPr>
        <w:br/>
        <w:t>Это упражнение заодно поможет вам проверить, как у ребенка обстоят дела с реакцией.</w:t>
      </w:r>
    </w:p>
    <w:p w:rsidR="0000784C" w:rsidRPr="00AB2E55" w:rsidRDefault="0000784C" w:rsidP="00AB2E55">
      <w:pPr>
        <w:pStyle w:val="a7"/>
        <w:rPr>
          <w:color w:val="000000"/>
        </w:rPr>
      </w:pPr>
      <w:r w:rsidRPr="00AB2E55">
        <w:rPr>
          <w:color w:val="000000"/>
        </w:rPr>
        <w:t>Упражнение №3. "Придумай новое слово".</w:t>
      </w:r>
    </w:p>
    <w:p w:rsidR="0000784C" w:rsidRPr="00AB2E55" w:rsidRDefault="0000784C" w:rsidP="00AB2E55">
      <w:pPr>
        <w:pStyle w:val="a7"/>
        <w:rPr>
          <w:color w:val="000000"/>
        </w:rPr>
      </w:pPr>
      <w:r w:rsidRPr="00AB2E55">
        <w:rPr>
          <w:color w:val="000000"/>
        </w:rPr>
        <w:t>Задание: "Я сейчас назову тебе слово, а ты попробуй изменить в нем второй звук так, чтобы получилось новое слово. Вот, например: дом - дым".</w:t>
      </w:r>
      <w:r w:rsidRPr="00AB2E55">
        <w:rPr>
          <w:color w:val="000000"/>
        </w:rPr>
        <w:br/>
        <w:t>Слова для изменения: сон, сок, пил, мел.</w:t>
      </w:r>
      <w:r w:rsidRPr="00AB2E55">
        <w:rPr>
          <w:color w:val="000000"/>
        </w:rPr>
        <w:br/>
        <w:t>Слова для изменения первого звука: точка, лук, лак, день, педаль, макет.</w:t>
      </w:r>
      <w:r w:rsidRPr="00AB2E55">
        <w:rPr>
          <w:color w:val="000000"/>
        </w:rPr>
        <w:br/>
        <w:t>Слова для изменения последнего звука: сыр, сон, сук, мак, стоп.</w:t>
      </w:r>
    </w:p>
    <w:p w:rsidR="0000784C" w:rsidRPr="00AB2E55" w:rsidRDefault="0000784C" w:rsidP="00AB2E55">
      <w:pPr>
        <w:pStyle w:val="a7"/>
        <w:rPr>
          <w:color w:val="000000"/>
        </w:rPr>
      </w:pPr>
      <w:r w:rsidRPr="00AB2E55">
        <w:rPr>
          <w:color w:val="000000"/>
        </w:rPr>
        <w:t>Упражнение №4. "Кружок".</w:t>
      </w:r>
    </w:p>
    <w:p w:rsidR="0000784C" w:rsidRPr="00AB2E55" w:rsidRDefault="0000784C" w:rsidP="00AB2E55">
      <w:pPr>
        <w:pStyle w:val="a7"/>
      </w:pPr>
      <w:r w:rsidRPr="00AB2E55">
        <w:t>Оно пригодится вам, если ребенок не умеет писать.</w:t>
      </w:r>
      <w:r w:rsidRPr="00AB2E55">
        <w:br/>
      </w:r>
      <w:r w:rsidRPr="00AB2E55">
        <w:br/>
        <w:t>Задание: "Сейчас мы запишем несколько слов, но не буквами, а кружками. Сколько звуков в слове, столько кружков ты и нарисуешь. Произнеси слово "мак". Сколько кружков надо нарисовать? Три".</w:t>
      </w:r>
      <w:r w:rsidRPr="00AB2E55">
        <w:br/>
      </w:r>
      <w:r w:rsidRPr="00AB2E55">
        <w:br/>
        <w:t>Образец: МАК - 000</w:t>
      </w:r>
      <w:r w:rsidRPr="00AB2E55">
        <w:br/>
      </w:r>
      <w:r w:rsidRPr="00AB2E55">
        <w:br/>
        <w:t>Внимание: подбирая слова для упражнения, старайтесь, чтобы количество звуков в них совпадало с количеством букв. Так, в слове "конь" букв 4, а звука три - [к - о - н']. Подобные слова могут вызвать у ребенка затруднения.</w:t>
      </w:r>
      <w:r w:rsidRPr="00AB2E55">
        <w:br/>
      </w:r>
      <w:r w:rsidRPr="00AB2E55">
        <w:br/>
        <w:t>Упражнение №5. "Длиннее-короче".</w:t>
      </w:r>
    </w:p>
    <w:p w:rsidR="0000784C" w:rsidRPr="00AB2E55" w:rsidRDefault="0000784C" w:rsidP="00AB2E55">
      <w:pPr>
        <w:pStyle w:val="a7"/>
        <w:rPr>
          <w:color w:val="000000"/>
        </w:rPr>
      </w:pPr>
      <w:r w:rsidRPr="00AB2E55">
        <w:rPr>
          <w:color w:val="000000"/>
        </w:rPr>
        <w:t>Задание: "Сейчас мы будем сравнивать слова. Я буду говорить по два слова, а ты будешь решать, какое из них длиннее. Только помни, что надо сравнивать слова, а не вещи, которые они обозначают. Ты ведь знаешь, что слово - это не вещь. Вот, например, слово "нос". Его можно сказать, а можно написать - но дышать им нельзя, это ведь только слово. А настоящим носом можно дышать, но его нельзя писать или читать".</w:t>
      </w:r>
      <w:r w:rsidRPr="00AB2E55">
        <w:rPr>
          <w:color w:val="000000"/>
        </w:rPr>
        <w:br/>
      </w:r>
      <w:r w:rsidRPr="00AB2E55">
        <w:rPr>
          <w:color w:val="000000"/>
        </w:rPr>
        <w:br/>
        <w:t>Слова для сравнения: стол - столик, карандаш - карандашик, усики - усы, пес - собака, хвост - хвостик, змея - змейка, червяк - червячок.</w:t>
      </w:r>
    </w:p>
    <w:p w:rsidR="0000784C" w:rsidRPr="00AB2E55" w:rsidRDefault="0000784C" w:rsidP="00AB2E55">
      <w:pPr>
        <w:pStyle w:val="a7"/>
      </w:pPr>
      <w:r w:rsidRPr="00AB2E55">
        <w:t>Работа над словарем.</w:t>
      </w:r>
    </w:p>
    <w:p w:rsidR="0000784C" w:rsidRPr="00AB2E55" w:rsidRDefault="0000784C" w:rsidP="00AB2E55">
      <w:pPr>
        <w:pStyle w:val="a7"/>
      </w:pPr>
      <w:r w:rsidRPr="00AB2E55">
        <w:t>Богатство словаря – признак высокого уровня развития человека. Поэтому работе над словарем учащихся придается в школе большое значение.</w:t>
      </w:r>
    </w:p>
    <w:p w:rsidR="0000784C" w:rsidRPr="00AB2E55" w:rsidRDefault="0000784C" w:rsidP="00AB2E55">
      <w:pPr>
        <w:pStyle w:val="a7"/>
      </w:pPr>
      <w:r w:rsidRPr="00AB2E55">
        <w:t xml:space="preserve">Особенность словарной работы состоит в том, что она производится в процессе всей учебно-воспитательной деятельности учителя. Школьники усваивают лексику, связанную с математикой, с изучением природы, музыки, ИЗО, с художественным трудом, общественной </w:t>
      </w:r>
      <w:r w:rsidRPr="00AB2E55">
        <w:lastRenderedPageBreak/>
        <w:t xml:space="preserve">жизнью, играми, спортом и т.д. По разным данным дети 7 лет, приходящие в школу, имеют в своем словаре от 3 до 7 тысяч слов, к концу же начальной школы словарь учащихся составляет от 8 до 15 тысяч слов. Это значит, что ежедневно в среднем словарь школьника пополняется 5-8 новыми словами. Более половины новых слов младший школьник получает через уроки русского языка – чтения, грамматики. Следовательно, для обогащения словаря школьников на каждый урок следует планировать работу над 3-4 новыми словами и их значением. </w:t>
      </w:r>
    </w:p>
    <w:p w:rsidR="0000784C" w:rsidRPr="00AB2E55" w:rsidRDefault="0000784C" w:rsidP="00AB2E55">
      <w:pPr>
        <w:pStyle w:val="a7"/>
      </w:pPr>
      <w:r w:rsidRPr="00AB2E55">
        <w:t xml:space="preserve">При подготовке к уроку учителю необходимо выявить те слова, которые войдут в словарь учащихся в результате чтения, пересказа, бесед и использовать нужно самые разнообразные приемы работы над значением новых слов. Самый простой способ – это показ предмета или действия, обозначаемого словом. Некоторые слова могут стать понятными, если ввести их в предложение. Например, слово “кабы” понятно из предложения: «Если бы по-старому, тебе бы уходить надо». Многие слова объясняются через анализ их морфологической структуры и словообразования. </w:t>
      </w:r>
    </w:p>
    <w:p w:rsidR="0000784C" w:rsidRPr="00AB2E55" w:rsidRDefault="0000784C" w:rsidP="00AB2E55">
      <w:pPr>
        <w:pStyle w:val="a7"/>
        <w:rPr>
          <w:color w:val="000000"/>
        </w:rPr>
      </w:pPr>
      <w:r w:rsidRPr="00AB2E55">
        <w:rPr>
          <w:bCs/>
          <w:color w:val="000000"/>
        </w:rPr>
        <w:t xml:space="preserve"> Развитие словарного запаса</w:t>
      </w:r>
    </w:p>
    <w:p w:rsidR="0000784C" w:rsidRPr="00AB2E55" w:rsidRDefault="0000784C" w:rsidP="00AB2E55">
      <w:pPr>
        <w:pStyle w:val="a7"/>
        <w:rPr>
          <w:color w:val="000000"/>
        </w:rPr>
      </w:pPr>
      <w:r w:rsidRPr="00AB2E55">
        <w:rPr>
          <w:color w:val="000000"/>
        </w:rPr>
        <w:t xml:space="preserve">Упражнение №1 "Игра в слова". </w:t>
      </w:r>
    </w:p>
    <w:p w:rsidR="0000784C" w:rsidRPr="00AB2E55" w:rsidRDefault="0000784C" w:rsidP="00AB2E55">
      <w:pPr>
        <w:pStyle w:val="a7"/>
        <w:rPr>
          <w:color w:val="000000"/>
        </w:rPr>
      </w:pPr>
      <w:r w:rsidRPr="00AB2E55">
        <w:rPr>
          <w:bCs/>
          <w:color w:val="000000"/>
        </w:rPr>
        <w:t>Задание №1</w:t>
      </w:r>
      <w:r w:rsidRPr="00AB2E55">
        <w:rPr>
          <w:color w:val="000000"/>
        </w:rPr>
        <w:t>.</w:t>
      </w:r>
      <w:r w:rsidRPr="00AB2E55">
        <w:rPr>
          <w:color w:val="000000"/>
        </w:rPr>
        <w:br/>
      </w:r>
    </w:p>
    <w:p w:rsidR="0000784C" w:rsidRPr="00AB2E55" w:rsidRDefault="0000784C" w:rsidP="00AB2E55">
      <w:pPr>
        <w:pStyle w:val="a7"/>
        <w:rPr>
          <w:color w:val="000000"/>
        </w:rPr>
      </w:pPr>
      <w:r w:rsidRPr="00AB2E55">
        <w:rPr>
          <w:color w:val="000000"/>
        </w:rPr>
        <w:t>"Назови как можно больше слов, обозначающих фрукты" (овощи, деревья, цветы, диких и домашних животных и птиц, игрушки, инструменты, мебель, профессии и т.п.).</w:t>
      </w:r>
      <w:r w:rsidRPr="00AB2E55">
        <w:rPr>
          <w:color w:val="000000"/>
        </w:rPr>
        <w:br/>
      </w:r>
      <w:r w:rsidRPr="00AB2E55">
        <w:rPr>
          <w:color w:val="000000"/>
        </w:rPr>
        <w:br/>
      </w:r>
      <w:r w:rsidRPr="00AB2E55">
        <w:rPr>
          <w:bCs/>
          <w:color w:val="000000"/>
        </w:rPr>
        <w:t>Задание №2.</w:t>
      </w:r>
      <w:r w:rsidRPr="00AB2E55">
        <w:rPr>
          <w:color w:val="000000"/>
        </w:rPr>
        <w:br/>
      </w:r>
      <w:r w:rsidRPr="00AB2E55">
        <w:rPr>
          <w:color w:val="000000"/>
        </w:rPr>
        <w:br/>
        <w:t>"Сейчас я буду называть тебе слова, а ты будешь мне рассказывать, что этот предмет может делать.</w:t>
      </w:r>
      <w:r w:rsidRPr="00AB2E55">
        <w:rPr>
          <w:color w:val="000000"/>
        </w:rPr>
        <w:br/>
        <w:t>Метель - метет, а гром - ..., ветер - ..., а снег - ..., дождь - ..., а солнце - ...".</w:t>
      </w:r>
      <w:r w:rsidRPr="00AB2E55">
        <w:rPr>
          <w:color w:val="000000"/>
        </w:rPr>
        <w:br/>
      </w:r>
      <w:r w:rsidRPr="00AB2E55">
        <w:rPr>
          <w:color w:val="000000"/>
        </w:rPr>
        <w:br/>
        <w:t>Не забудьте при каждом ответе спрашивать: "А что еще делает солнце, оно ведь не только светит?" Пусть ребенок подберет как можно больше слов, обозначающих действие.</w:t>
      </w:r>
      <w:r w:rsidRPr="00AB2E55">
        <w:rPr>
          <w:color w:val="000000"/>
        </w:rPr>
        <w:br/>
      </w:r>
      <w:r w:rsidRPr="00AB2E55">
        <w:rPr>
          <w:color w:val="000000"/>
        </w:rPr>
        <w:br/>
        <w:t>Затем можете повторить ту же игру наоборот: "Кто летает? А кто плавает? Кто забивает гвозди? Кто ловит мышей?"</w:t>
      </w:r>
    </w:p>
    <w:p w:rsidR="0000784C" w:rsidRPr="00AB2E55" w:rsidRDefault="0000784C" w:rsidP="00AB2E55">
      <w:pPr>
        <w:pStyle w:val="a7"/>
        <w:rPr>
          <w:color w:val="000000"/>
        </w:rPr>
      </w:pPr>
      <w:r w:rsidRPr="00AB2E55">
        <w:rPr>
          <w:color w:val="000000"/>
        </w:rPr>
        <w:t>Упражнение №2. "Признак".</w:t>
      </w:r>
    </w:p>
    <w:p w:rsidR="0000784C" w:rsidRPr="00AB2E55" w:rsidRDefault="0000784C" w:rsidP="00AB2E55">
      <w:pPr>
        <w:pStyle w:val="a7"/>
        <w:rPr>
          <w:color w:val="000000"/>
        </w:rPr>
      </w:pPr>
      <w:r w:rsidRPr="00AB2E55">
        <w:rPr>
          <w:bCs/>
          <w:color w:val="000000"/>
        </w:rPr>
        <w:t>Задание №1.</w:t>
      </w:r>
      <w:r w:rsidRPr="00AB2E55">
        <w:rPr>
          <w:color w:val="000000"/>
        </w:rPr>
        <w:t xml:space="preserve"> </w:t>
      </w:r>
      <w:r w:rsidRPr="00AB2E55">
        <w:rPr>
          <w:color w:val="000000"/>
        </w:rPr>
        <w:br/>
      </w:r>
      <w:r w:rsidRPr="00AB2E55">
        <w:rPr>
          <w:color w:val="000000"/>
        </w:rPr>
        <w:br/>
        <w:t xml:space="preserve">"Скажи, если предмет сделан из железа, то как он называется, какой он?" </w:t>
      </w:r>
      <w:r w:rsidRPr="00AB2E55">
        <w:rPr>
          <w:color w:val="000000"/>
        </w:rPr>
        <w:br/>
      </w:r>
      <w:r w:rsidRPr="00AB2E55">
        <w:rPr>
          <w:color w:val="000000"/>
        </w:rPr>
        <w:br/>
      </w:r>
      <w:r w:rsidRPr="00AB2E55">
        <w:rPr>
          <w:bCs/>
          <w:color w:val="000000"/>
        </w:rPr>
        <w:t>Задание №2.</w:t>
      </w:r>
      <w:r w:rsidRPr="00AB2E55">
        <w:rPr>
          <w:color w:val="000000"/>
        </w:rPr>
        <w:br/>
      </w:r>
      <w:r w:rsidRPr="00AB2E55">
        <w:rPr>
          <w:color w:val="000000"/>
        </w:rPr>
        <w:br/>
        <w:t>"Назови другой предмет, такой же белый, как и снег".</w:t>
      </w:r>
      <w:r w:rsidRPr="00AB2E55">
        <w:rPr>
          <w:color w:val="000000"/>
        </w:rPr>
        <w:br/>
        <w:t>(Такой же узкий, как и лента; такой же быстрый, как и речка; такой же круглый, как и мяч; такой же желтый, как и дыня).</w:t>
      </w:r>
    </w:p>
    <w:p w:rsidR="0000784C" w:rsidRPr="00AB2E55" w:rsidRDefault="0000784C" w:rsidP="00AB2E55">
      <w:pPr>
        <w:pStyle w:val="a7"/>
      </w:pPr>
      <w:r w:rsidRPr="00AB2E55">
        <w:rPr>
          <w:bCs/>
        </w:rPr>
        <w:t>Задание №3.</w:t>
      </w:r>
      <w:r w:rsidRPr="00AB2E55">
        <w:br/>
      </w:r>
      <w:r w:rsidRPr="00AB2E55">
        <w:br/>
        <w:t>"Сравни:</w:t>
      </w:r>
      <w:r w:rsidRPr="00AB2E55">
        <w:br/>
        <w:t>по вкусу - лимон и мед, лук и яблоко;</w:t>
      </w:r>
      <w:r w:rsidRPr="00AB2E55">
        <w:br/>
        <w:t>по цвету - гвоздику и ромашку, грушу и сливу;</w:t>
      </w:r>
      <w:r w:rsidRPr="00AB2E55">
        <w:br/>
        <w:t>по прочности - веревку и нитку, камень и глину;</w:t>
      </w:r>
      <w:r w:rsidRPr="00AB2E55">
        <w:br/>
        <w:t>по ширине - дорогу и тропинку, речку и ручей;</w:t>
      </w:r>
      <w:r w:rsidRPr="00AB2E55">
        <w:br/>
        <w:t>по высоте - куст и дерево, гору и холм".</w:t>
      </w:r>
      <w:r w:rsidRPr="00AB2E55">
        <w:br/>
      </w:r>
      <w:r w:rsidRPr="00AB2E55">
        <w:br/>
        <w:t>Упражнение №3. "Слова-приятели" (упражнение на</w:t>
      </w:r>
      <w:r w:rsidR="00FE2295" w:rsidRPr="00AB2E55">
        <w:t xml:space="preserve"> подбор  синонимов</w:t>
      </w:r>
      <w:r w:rsidRPr="00AB2E55">
        <w:t>).</w:t>
      </w:r>
    </w:p>
    <w:p w:rsidR="00B817F5" w:rsidRPr="00AB2E55" w:rsidRDefault="00B817F5" w:rsidP="00AB2E55">
      <w:pPr>
        <w:pStyle w:val="a7"/>
        <w:rPr>
          <w:color w:val="000000"/>
        </w:rPr>
      </w:pPr>
      <w:r w:rsidRPr="00AB2E55">
        <w:rPr>
          <w:color w:val="000000"/>
        </w:rPr>
        <w:t>Соедини слова в пары.</w:t>
      </w:r>
    </w:p>
    <w:p w:rsidR="00B817F5" w:rsidRPr="00AB2E55" w:rsidRDefault="00B817F5" w:rsidP="00AB2E55">
      <w:pPr>
        <w:pStyle w:val="a7"/>
        <w:rPr>
          <w:color w:val="000000"/>
        </w:rPr>
      </w:pPr>
      <w:r w:rsidRPr="00AB2E55">
        <w:rPr>
          <w:color w:val="000000"/>
        </w:rPr>
        <w:lastRenderedPageBreak/>
        <w:t>метель, рубеж, граница, вьюга</w:t>
      </w:r>
    </w:p>
    <w:p w:rsidR="00B817F5" w:rsidRPr="00AB2E55" w:rsidRDefault="00B817F5" w:rsidP="00AB2E55">
      <w:pPr>
        <w:pStyle w:val="a7"/>
      </w:pPr>
    </w:p>
    <w:p w:rsidR="0000784C" w:rsidRPr="00AB2E55" w:rsidRDefault="0000784C" w:rsidP="00AB2E55">
      <w:pPr>
        <w:pStyle w:val="a7"/>
        <w:rPr>
          <w:color w:val="000000"/>
        </w:rPr>
      </w:pPr>
      <w:r w:rsidRPr="00AB2E55">
        <w:rPr>
          <w:bCs/>
          <w:color w:val="000000"/>
        </w:rPr>
        <w:t>Задание №1.</w:t>
      </w:r>
      <w:r w:rsidRPr="00AB2E55">
        <w:rPr>
          <w:color w:val="000000"/>
        </w:rPr>
        <w:br/>
      </w:r>
      <w:r w:rsidRPr="00AB2E55">
        <w:rPr>
          <w:color w:val="000000"/>
        </w:rPr>
        <w:br/>
        <w:t>"Как ты думаешь, как можн</w:t>
      </w:r>
      <w:r w:rsidR="009002FE" w:rsidRPr="00AB2E55">
        <w:rPr>
          <w:color w:val="000000"/>
        </w:rPr>
        <w:t>о по-другому сказать о весёлом человеке?" (Радостный</w:t>
      </w:r>
      <w:r w:rsidRPr="00AB2E55">
        <w:rPr>
          <w:color w:val="000000"/>
        </w:rPr>
        <w:t>)</w:t>
      </w:r>
      <w:r w:rsidRPr="00AB2E55">
        <w:rPr>
          <w:color w:val="000000"/>
        </w:rPr>
        <w:br/>
        <w:t>"Ценный - это какой? Жесткий - это какой?"</w:t>
      </w:r>
    </w:p>
    <w:p w:rsidR="0000784C" w:rsidRPr="00AB2E55" w:rsidRDefault="0000784C" w:rsidP="00AB2E55">
      <w:pPr>
        <w:pStyle w:val="a7"/>
        <w:rPr>
          <w:color w:val="000000"/>
        </w:rPr>
      </w:pPr>
      <w:r w:rsidRPr="00AB2E55">
        <w:rPr>
          <w:bCs/>
          <w:color w:val="000000"/>
        </w:rPr>
        <w:t>Задание №2.</w:t>
      </w:r>
      <w:r w:rsidRPr="00AB2E55">
        <w:rPr>
          <w:color w:val="000000"/>
        </w:rPr>
        <w:br/>
      </w:r>
      <w:r w:rsidRPr="00AB2E55">
        <w:rPr>
          <w:color w:val="000000"/>
        </w:rPr>
        <w:br/>
        <w:t>"Каким словом можно заменить слово "конь"? Слово "врач", "чашка", "пища"?"</w:t>
      </w:r>
    </w:p>
    <w:p w:rsidR="0000784C" w:rsidRPr="00AB2E55" w:rsidRDefault="0000784C" w:rsidP="00AB2E55">
      <w:pPr>
        <w:pStyle w:val="a7"/>
        <w:rPr>
          <w:color w:val="000000"/>
        </w:rPr>
      </w:pPr>
      <w:r w:rsidRPr="00AB2E55">
        <w:rPr>
          <w:bCs/>
          <w:color w:val="000000"/>
        </w:rPr>
        <w:t>Задание №3.</w:t>
      </w:r>
      <w:r w:rsidRPr="00AB2E55">
        <w:rPr>
          <w:color w:val="000000"/>
        </w:rPr>
        <w:br/>
      </w:r>
      <w:r w:rsidRPr="00AB2E55">
        <w:rPr>
          <w:color w:val="000000"/>
        </w:rPr>
        <w:br/>
        <w:t>"Какое слово лишнее, не подходит к другим словам? Почему?"</w:t>
      </w:r>
      <w:r w:rsidRPr="00AB2E55">
        <w:rPr>
          <w:color w:val="000000"/>
        </w:rPr>
        <w:br/>
      </w:r>
      <w:r w:rsidRPr="00AB2E55">
        <w:rPr>
          <w:color w:val="000000"/>
        </w:rPr>
        <w:br/>
        <w:t xml:space="preserve">Грустный, печальный, унылый, </w:t>
      </w:r>
      <w:r w:rsidRPr="00AB2E55">
        <w:rPr>
          <w:iCs/>
          <w:color w:val="000000"/>
        </w:rPr>
        <w:t xml:space="preserve">глубокий </w:t>
      </w:r>
      <w:r w:rsidRPr="00AB2E55">
        <w:rPr>
          <w:color w:val="000000"/>
        </w:rPr>
        <w:br/>
        <w:t xml:space="preserve">Храбрый, </w:t>
      </w:r>
      <w:r w:rsidRPr="00AB2E55">
        <w:rPr>
          <w:iCs/>
          <w:color w:val="000000"/>
        </w:rPr>
        <w:t>звонкий</w:t>
      </w:r>
      <w:r w:rsidRPr="00AB2E55">
        <w:rPr>
          <w:color w:val="000000"/>
        </w:rPr>
        <w:t xml:space="preserve">, смелый, отважный </w:t>
      </w:r>
      <w:r w:rsidRPr="00AB2E55">
        <w:rPr>
          <w:color w:val="000000"/>
        </w:rPr>
        <w:br/>
        <w:t>Если ребенку непонятно значение какого-либо слова, объясните его.</w:t>
      </w:r>
    </w:p>
    <w:p w:rsidR="0000784C" w:rsidRPr="00AB2E55" w:rsidRDefault="0000784C" w:rsidP="00AB2E55">
      <w:pPr>
        <w:pStyle w:val="a7"/>
        <w:rPr>
          <w:color w:val="000000"/>
        </w:rPr>
      </w:pPr>
      <w:r w:rsidRPr="00AB2E55">
        <w:rPr>
          <w:rStyle w:val="titlemain21"/>
          <w:rFonts w:ascii="Times New Roman" w:hAnsi="Times New Roman" w:cs="Times New Roman"/>
          <w:color w:val="000000"/>
          <w:sz w:val="24"/>
          <w:szCs w:val="24"/>
        </w:rPr>
        <w:t>Упражнение №4. "Слова-неприятели" (упражнение на антонимы).</w:t>
      </w:r>
      <w:r w:rsidRPr="00AB2E55">
        <w:rPr>
          <w:color w:val="000000"/>
        </w:rPr>
        <w:br/>
        <w:t>Задание: "Скажи наоборот:</w:t>
      </w:r>
    </w:p>
    <w:p w:rsidR="0000784C" w:rsidRPr="00AB2E55" w:rsidRDefault="0000784C" w:rsidP="00AB2E55">
      <w:pPr>
        <w:pStyle w:val="a7"/>
        <w:rPr>
          <w:color w:val="000000"/>
        </w:rPr>
      </w:pPr>
      <w:r w:rsidRPr="00AB2E55">
        <w:rPr>
          <w:color w:val="000000"/>
        </w:rPr>
        <w:t>холодный, чистый, твердый, толстый;</w:t>
      </w:r>
      <w:r w:rsidRPr="00AB2E55">
        <w:rPr>
          <w:color w:val="000000"/>
        </w:rPr>
        <w:br/>
      </w:r>
      <w:r w:rsidRPr="00AB2E55">
        <w:rPr>
          <w:color w:val="000000"/>
        </w:rPr>
        <w:br/>
      </w:r>
      <w:r w:rsidRPr="00AB2E55">
        <w:rPr>
          <w:rStyle w:val="titlemain21"/>
          <w:rFonts w:ascii="Times New Roman" w:hAnsi="Times New Roman" w:cs="Times New Roman"/>
          <w:color w:val="000000"/>
          <w:sz w:val="24"/>
          <w:szCs w:val="24"/>
        </w:rPr>
        <w:t>Упражнение №5. "Один и много" (изменение слов по числам).</w:t>
      </w:r>
    </w:p>
    <w:p w:rsidR="0000784C" w:rsidRPr="00AB2E55" w:rsidRDefault="0000784C" w:rsidP="00AB2E55">
      <w:pPr>
        <w:pStyle w:val="a7"/>
        <w:rPr>
          <w:color w:val="000000"/>
        </w:rPr>
      </w:pPr>
      <w:r w:rsidRPr="00AB2E55">
        <w:rPr>
          <w:bCs/>
          <w:color w:val="000000"/>
        </w:rPr>
        <w:t>Задание №1.</w:t>
      </w:r>
      <w:r w:rsidRPr="00AB2E55">
        <w:rPr>
          <w:color w:val="000000"/>
        </w:rPr>
        <w:br/>
      </w:r>
      <w:r w:rsidRPr="00AB2E55">
        <w:rPr>
          <w:color w:val="000000"/>
        </w:rPr>
        <w:br/>
        <w:t>"Сейчас мы будем играть в такую игру: я назову словом один предмет, а ты назови слово так, чтобы получилось много предметов. Например, я скажу "карандаш", а ты должен сказать "карандаши".</w:t>
      </w:r>
    </w:p>
    <w:p w:rsidR="00585232" w:rsidRPr="00AB2E55" w:rsidRDefault="0000784C" w:rsidP="00AB2E55">
      <w:pPr>
        <w:pStyle w:val="a7"/>
        <w:rPr>
          <w:color w:val="000000"/>
        </w:rPr>
      </w:pPr>
      <w:r w:rsidRPr="00AB2E55">
        <w:rPr>
          <w:bCs/>
          <w:color w:val="000000"/>
        </w:rPr>
        <w:t>Задание №2.</w:t>
      </w:r>
      <w:r w:rsidRPr="00AB2E55">
        <w:rPr>
          <w:color w:val="000000"/>
        </w:rPr>
        <w:br/>
      </w:r>
      <w:r w:rsidRPr="00AB2E55">
        <w:rPr>
          <w:color w:val="000000"/>
        </w:rPr>
        <w:br/>
        <w:t>"А теперь попробуем наоборот. Я буду говорить слово, обозначающее много предметов, а ты - один".</w:t>
      </w:r>
    </w:p>
    <w:p w:rsidR="0000784C" w:rsidRPr="00AB2E55" w:rsidRDefault="0000784C" w:rsidP="00AB2E55">
      <w:pPr>
        <w:pStyle w:val="a7"/>
        <w:rPr>
          <w:color w:val="000000"/>
        </w:rPr>
      </w:pPr>
      <w:r w:rsidRPr="00AB2E55">
        <w:rPr>
          <w:color w:val="000000"/>
        </w:rPr>
        <w:br/>
      </w:r>
      <w:r w:rsidRPr="00AB2E55">
        <w:rPr>
          <w:color w:val="000000"/>
        </w:rPr>
        <w:br/>
      </w:r>
      <w:r w:rsidRPr="00AB2E55">
        <w:rPr>
          <w:rStyle w:val="titlemain21"/>
          <w:rFonts w:ascii="Times New Roman" w:hAnsi="Times New Roman" w:cs="Times New Roman"/>
          <w:color w:val="000000"/>
          <w:sz w:val="24"/>
          <w:szCs w:val="24"/>
        </w:rPr>
        <w:t>Упражнение №6. "Закончи слово".</w:t>
      </w:r>
    </w:p>
    <w:p w:rsidR="0000784C" w:rsidRPr="00AB2E55" w:rsidRDefault="0000784C" w:rsidP="00AB2E55">
      <w:pPr>
        <w:pStyle w:val="a7"/>
        <w:rPr>
          <w:color w:val="000000"/>
        </w:rPr>
      </w:pPr>
      <w:r w:rsidRPr="00AB2E55">
        <w:rPr>
          <w:color w:val="000000"/>
        </w:rPr>
        <w:t>Задание: "Отгадай, какое слово я хочу сказать? По..." (Подушка)</w:t>
      </w:r>
      <w:r w:rsidRPr="00AB2E55">
        <w:rPr>
          <w:color w:val="000000"/>
        </w:rPr>
        <w:br/>
        <w:t xml:space="preserve">Слоги, с которых могут начинаться слова: за, ми, </w:t>
      </w:r>
      <w:proofErr w:type="spellStart"/>
      <w:r w:rsidRPr="00AB2E55">
        <w:rPr>
          <w:color w:val="000000"/>
        </w:rPr>
        <w:t>му</w:t>
      </w:r>
      <w:proofErr w:type="spellEnd"/>
      <w:r w:rsidRPr="00AB2E55">
        <w:rPr>
          <w:color w:val="000000"/>
        </w:rPr>
        <w:t xml:space="preserve">, </w:t>
      </w:r>
      <w:proofErr w:type="spellStart"/>
      <w:r w:rsidRPr="00AB2E55">
        <w:rPr>
          <w:color w:val="000000"/>
        </w:rPr>
        <w:t>ло</w:t>
      </w:r>
      <w:proofErr w:type="spellEnd"/>
      <w:r w:rsidRPr="00AB2E55">
        <w:rPr>
          <w:color w:val="000000"/>
        </w:rPr>
        <w:t xml:space="preserve">, при, ку, </w:t>
      </w:r>
      <w:proofErr w:type="spellStart"/>
      <w:r w:rsidRPr="00AB2E55">
        <w:rPr>
          <w:color w:val="000000"/>
        </w:rPr>
        <w:t>зо</w:t>
      </w:r>
      <w:proofErr w:type="spellEnd"/>
      <w:r w:rsidRPr="00AB2E55">
        <w:rPr>
          <w:color w:val="000000"/>
        </w:rPr>
        <w:t>, че и т.п.</w:t>
      </w:r>
    </w:p>
    <w:p w:rsidR="0000784C" w:rsidRPr="00AB2E55" w:rsidRDefault="0000784C" w:rsidP="00AB2E55">
      <w:pPr>
        <w:pStyle w:val="a7"/>
        <w:rPr>
          <w:color w:val="000000"/>
        </w:rPr>
      </w:pPr>
      <w:r w:rsidRPr="00AB2E55">
        <w:rPr>
          <w:color w:val="000000"/>
        </w:rPr>
        <w:t>Упражнение №7. "Объясни слово".</w:t>
      </w:r>
    </w:p>
    <w:p w:rsidR="0000784C" w:rsidRPr="00AB2E55" w:rsidRDefault="0000784C" w:rsidP="00AB2E55">
      <w:pPr>
        <w:pStyle w:val="a7"/>
        <w:rPr>
          <w:color w:val="000000"/>
        </w:rPr>
      </w:pPr>
      <w:r w:rsidRPr="00AB2E55">
        <w:rPr>
          <w:color w:val="000000"/>
        </w:rPr>
        <w:t>Задание: "Я хочу выяснить, как много слов ты знаешь. Скажи, что такое велосипед?"</w:t>
      </w:r>
      <w:r w:rsidRPr="00AB2E55">
        <w:rPr>
          <w:color w:val="000000"/>
        </w:rPr>
        <w:br/>
      </w:r>
      <w:r w:rsidRPr="00AB2E55">
        <w:rPr>
          <w:color w:val="000000"/>
        </w:rPr>
        <w:br/>
        <w:t>Цель этого упражнения - научить ребенка не только узнавать новые слова через объяснение, но и ясно выражать мысль, указывая основной вид использования предмета, описывая его признаки.</w:t>
      </w:r>
      <w:r w:rsidRPr="00AB2E55">
        <w:rPr>
          <w:color w:val="000000"/>
        </w:rPr>
        <w:br/>
        <w:t>Все эти упражнения вы можете делать несколько раз, дополняя ряды слов самостоятельно.</w:t>
      </w:r>
    </w:p>
    <w:p w:rsidR="00401903" w:rsidRPr="00AB2E55" w:rsidRDefault="00401903" w:rsidP="00AB2E55">
      <w:pPr>
        <w:pStyle w:val="a7"/>
        <w:rPr>
          <w:color w:val="333333"/>
        </w:rPr>
      </w:pPr>
      <w:r w:rsidRPr="00AB2E55">
        <w:rPr>
          <w:color w:val="333333"/>
        </w:rPr>
        <w:t>С целью обогащения словаря учащихся использую задания следующего характера:</w:t>
      </w:r>
    </w:p>
    <w:p w:rsidR="00401903" w:rsidRPr="00AB2E55" w:rsidRDefault="00401903" w:rsidP="00AB2E55">
      <w:pPr>
        <w:pStyle w:val="a7"/>
        <w:rPr>
          <w:color w:val="333333"/>
        </w:rPr>
      </w:pPr>
      <w:r w:rsidRPr="00AB2E55">
        <w:rPr>
          <w:color w:val="333333"/>
        </w:rPr>
        <w:t>подбор к данному слову синонимов, нахождение их в тексте;</w:t>
      </w:r>
    </w:p>
    <w:p w:rsidR="00401903" w:rsidRPr="00AB2E55" w:rsidRDefault="00401903" w:rsidP="00AB2E55">
      <w:pPr>
        <w:pStyle w:val="a7"/>
        <w:rPr>
          <w:color w:val="333333"/>
        </w:rPr>
      </w:pPr>
      <w:r w:rsidRPr="00AB2E55">
        <w:rPr>
          <w:color w:val="333333"/>
        </w:rPr>
        <w:t>подбор к данному слову антонимов, нахождение в тексте антонимических пар и выяснение из значений;</w:t>
      </w:r>
    </w:p>
    <w:p w:rsidR="00401903" w:rsidRPr="00AB2E55" w:rsidRDefault="00401903" w:rsidP="00AB2E55">
      <w:pPr>
        <w:pStyle w:val="a7"/>
        <w:rPr>
          <w:color w:val="333333"/>
        </w:rPr>
      </w:pPr>
      <w:r w:rsidRPr="00AB2E55">
        <w:rPr>
          <w:color w:val="333333"/>
        </w:rPr>
        <w:t>работа над прямым и переносным значением слов;</w:t>
      </w:r>
    </w:p>
    <w:p w:rsidR="00401903" w:rsidRPr="00AB2E55" w:rsidRDefault="00401903" w:rsidP="00AB2E55">
      <w:pPr>
        <w:pStyle w:val="a7"/>
        <w:rPr>
          <w:color w:val="333333"/>
        </w:rPr>
      </w:pPr>
      <w:r w:rsidRPr="00AB2E55">
        <w:rPr>
          <w:color w:val="333333"/>
        </w:rPr>
        <w:t>употребление речевых оборотов;</w:t>
      </w:r>
    </w:p>
    <w:p w:rsidR="00401903" w:rsidRPr="00AB2E55" w:rsidRDefault="00401903" w:rsidP="00AB2E55">
      <w:pPr>
        <w:pStyle w:val="a7"/>
        <w:rPr>
          <w:color w:val="333333"/>
        </w:rPr>
      </w:pPr>
      <w:r w:rsidRPr="00AB2E55">
        <w:rPr>
          <w:color w:val="333333"/>
        </w:rPr>
        <w:t>работа с пословицами и поговорками;</w:t>
      </w:r>
    </w:p>
    <w:p w:rsidR="00401903" w:rsidRPr="00AB2E55" w:rsidRDefault="00401903" w:rsidP="00AB2E55">
      <w:pPr>
        <w:pStyle w:val="a7"/>
        <w:rPr>
          <w:color w:val="333333"/>
        </w:rPr>
      </w:pPr>
      <w:r w:rsidRPr="00AB2E55">
        <w:rPr>
          <w:color w:val="333333"/>
        </w:rPr>
        <w:t>работа со словарём;</w:t>
      </w:r>
    </w:p>
    <w:p w:rsidR="00401903" w:rsidRPr="00AB2E55" w:rsidRDefault="00401903" w:rsidP="00AB2E55">
      <w:pPr>
        <w:pStyle w:val="a7"/>
        <w:rPr>
          <w:color w:val="333333"/>
        </w:rPr>
      </w:pPr>
      <w:r w:rsidRPr="00AB2E55">
        <w:rPr>
          <w:color w:val="333333"/>
        </w:rPr>
        <w:t>выполнение различных видов творческих работ;</w:t>
      </w:r>
    </w:p>
    <w:p w:rsidR="00401903" w:rsidRPr="00AB2E55" w:rsidRDefault="00401903" w:rsidP="00AB2E55">
      <w:pPr>
        <w:pStyle w:val="a7"/>
        <w:rPr>
          <w:color w:val="000000"/>
        </w:rPr>
      </w:pPr>
    </w:p>
    <w:p w:rsidR="0000784C" w:rsidRPr="00AB2E55" w:rsidRDefault="0000784C" w:rsidP="00AB2E55">
      <w:pPr>
        <w:pStyle w:val="a7"/>
      </w:pPr>
      <w:r w:rsidRPr="00AB2E55">
        <w:t>Работа над словосочетанием и предложением.</w:t>
      </w:r>
    </w:p>
    <w:p w:rsidR="0000784C" w:rsidRPr="00AB2E55" w:rsidRDefault="0000784C" w:rsidP="00AB2E55">
      <w:pPr>
        <w:pStyle w:val="a7"/>
      </w:pPr>
      <w:r w:rsidRPr="00AB2E55">
        <w:lastRenderedPageBreak/>
        <w:t>В речевой практике словосочетание используется только через предложение. Установлено, что наибольшее число синтаксических ошибок допускается учащимися, именно в словосочетании: это ошибки в управлении и согласовании.</w:t>
      </w:r>
    </w:p>
    <w:p w:rsidR="0000784C" w:rsidRPr="00AB2E55" w:rsidRDefault="0000784C" w:rsidP="00AB2E55">
      <w:pPr>
        <w:pStyle w:val="a7"/>
      </w:pPr>
      <w:r w:rsidRPr="00AB2E55">
        <w:t>Работу над словосочетанием проводят следующую: во-первых, выделяем словосочетание в предложении и устанавливаем связи между словами при помощи вопросов; во-вторых, составляем самостоятельные словосочетания при изучении частей речи.</w:t>
      </w:r>
    </w:p>
    <w:p w:rsidR="0000784C" w:rsidRPr="00AB2E55" w:rsidRDefault="0000784C" w:rsidP="00AB2E55">
      <w:pPr>
        <w:pStyle w:val="a7"/>
      </w:pPr>
      <w:r w:rsidRPr="00AB2E55">
        <w:t xml:space="preserve">Упражнения со словосочетаниями: </w:t>
      </w:r>
    </w:p>
    <w:p w:rsidR="0000784C" w:rsidRPr="00AB2E55" w:rsidRDefault="0000784C" w:rsidP="00AB2E55">
      <w:pPr>
        <w:pStyle w:val="a7"/>
      </w:pPr>
      <w:r w:rsidRPr="00AB2E55">
        <w:t xml:space="preserve">Постановка вопросов к подчиненным словам от главных. </w:t>
      </w:r>
    </w:p>
    <w:p w:rsidR="0000784C" w:rsidRPr="00AB2E55" w:rsidRDefault="0000784C" w:rsidP="00AB2E55">
      <w:pPr>
        <w:pStyle w:val="a7"/>
      </w:pPr>
      <w:r w:rsidRPr="00AB2E55">
        <w:t>Схематическое изображение связей между словами в предложении:</w:t>
      </w:r>
      <w:r w:rsidRPr="00AB2E55">
        <w:br/>
      </w:r>
      <w:r w:rsidR="00D31613" w:rsidRPr="00AB2E55">
        <w:fldChar w:fldCharType="begin"/>
      </w:r>
      <w:r w:rsidR="00D31613" w:rsidRPr="00AB2E55">
        <w:instrText xml:space="preserve"> INCLUDEPICTURE  "D:\\света 1\\Развитие речи младших школьников (из опыта работы)  Фестиваль " \* MERGEFORMATINET </w:instrText>
      </w:r>
      <w:r w:rsidR="00D31613" w:rsidRPr="00AB2E55">
        <w:fldChar w:fldCharType="separate"/>
      </w:r>
      <w:r w:rsidR="006858E5" w:rsidRPr="00AB2E55">
        <w:fldChar w:fldCharType="begin"/>
      </w:r>
      <w:r w:rsidR="006858E5" w:rsidRPr="00AB2E55">
        <w:instrText xml:space="preserve"> INCLUDEPICTURE  "D:\\света 1\\Развитие речи младших школьников (из опыта работы)  Фестиваль " \* MERGEFORMATINET </w:instrText>
      </w:r>
      <w:r w:rsidR="006858E5" w:rsidRPr="00AB2E55">
        <w:fldChar w:fldCharType="separate"/>
      </w:r>
      <w:r w:rsidR="00AB2E55" w:rsidRPr="00AB2E55">
        <w:fldChar w:fldCharType="begin"/>
      </w:r>
      <w:r w:rsidR="00AB2E55" w:rsidRPr="00AB2E55">
        <w:instrText xml:space="preserve"> INCLUDEPICTURE  "D:\\3 класс 2016 год\\света 1\\Развитие речи младших школьников (из опыта работы)  Фестиваль " \* MERGEFORMATINET </w:instrText>
      </w:r>
      <w:r w:rsidR="00AB2E55" w:rsidRPr="00AB2E55">
        <w:fldChar w:fldCharType="separate"/>
      </w:r>
      <w:r w:rsidR="00C847DF">
        <w:fldChar w:fldCharType="begin"/>
      </w:r>
      <w:r w:rsidR="00C847DF">
        <w:instrText xml:space="preserve"> INCLUDEPICTURE  "D:\\2  класс 2023-24 г\\света 1\\Развитие речи младших школьников (из опыта работы)  Фестиваль " \* MERGEFORMATINET </w:instrText>
      </w:r>
      <w:r w:rsidR="00C847DF">
        <w:fldChar w:fldCharType="separate"/>
      </w:r>
      <w:r w:rsidR="00A46987">
        <w:fldChar w:fldCharType="begin"/>
      </w:r>
      <w:r w:rsidR="00A46987">
        <w:instrText xml:space="preserve"> INCLUDEPICTURE  "D:\\2  класс 2023-24 г\\света 1\\Развитие речи младших школьников (из опыта работы)  Фестиваль " \* MERGEFORMATINET </w:instrText>
      </w:r>
      <w:r w:rsidR="00A46987">
        <w:fldChar w:fldCharType="separate"/>
      </w:r>
      <w:r w:rsidR="003A6909">
        <w:fldChar w:fldCharType="begin"/>
      </w:r>
      <w:r w:rsidR="003A6909">
        <w:instrText xml:space="preserve"> INCLUDEPICTURE  "D:\\2  класс 2023-24 г\\света 1\\Развитие речи младших школьников (из опыта работы)  Фестиваль " \* MERGEFORMATINET </w:instrText>
      </w:r>
      <w:r w:rsidR="003A6909">
        <w:fldChar w:fldCharType="separate"/>
      </w:r>
      <w:r w:rsidR="00A44DB4">
        <w:fldChar w:fldCharType="begin"/>
      </w:r>
      <w:r w:rsidR="00A44DB4">
        <w:instrText xml:space="preserve"> </w:instrText>
      </w:r>
      <w:r w:rsidR="00A44DB4">
        <w:instrText>INCLUDEPICTURE  "D:\\2  класс 2023-24 г\\света 1\\Развитие речи младших школьников (из опыта работы)  Фестива</w:instrText>
      </w:r>
      <w:r w:rsidR="00A44DB4">
        <w:instrText>ль " \* MERGEFORMATINET</w:instrText>
      </w:r>
      <w:r w:rsidR="00A44DB4">
        <w:instrText xml:space="preserve"> </w:instrText>
      </w:r>
      <w:r w:rsidR="00A44DB4">
        <w:fldChar w:fldCharType="separate"/>
      </w:r>
      <w:r w:rsidR="00A44DB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g1.gif (650 bytes)" style="width:180.75pt;height:56.25pt">
            <v:imagedata r:id="rId6" r:href="rId7"/>
          </v:shape>
        </w:pict>
      </w:r>
      <w:r w:rsidR="00A44DB4">
        <w:fldChar w:fldCharType="end"/>
      </w:r>
      <w:r w:rsidR="003A6909">
        <w:fldChar w:fldCharType="end"/>
      </w:r>
      <w:r w:rsidR="00A46987">
        <w:fldChar w:fldCharType="end"/>
      </w:r>
      <w:r w:rsidR="00C847DF">
        <w:fldChar w:fldCharType="end"/>
      </w:r>
      <w:r w:rsidR="00AB2E55" w:rsidRPr="00AB2E55">
        <w:fldChar w:fldCharType="end"/>
      </w:r>
      <w:r w:rsidR="006858E5" w:rsidRPr="00AB2E55">
        <w:fldChar w:fldCharType="end"/>
      </w:r>
      <w:r w:rsidR="00D31613" w:rsidRPr="00AB2E55">
        <w:fldChar w:fldCharType="end"/>
      </w:r>
    </w:p>
    <w:p w:rsidR="0000784C" w:rsidRPr="00AB2E55" w:rsidRDefault="0000784C" w:rsidP="00AB2E55">
      <w:pPr>
        <w:pStyle w:val="a7"/>
      </w:pPr>
      <w:r w:rsidRPr="00AB2E55">
        <w:t xml:space="preserve">Объяснение значений встретившихся в тексте словосочетаний. </w:t>
      </w:r>
    </w:p>
    <w:p w:rsidR="0000784C" w:rsidRPr="00AB2E55" w:rsidRDefault="0000784C" w:rsidP="00AB2E55">
      <w:pPr>
        <w:pStyle w:val="a7"/>
      </w:pPr>
      <w:r w:rsidRPr="00AB2E55">
        <w:t xml:space="preserve">Составление словосочетаний с новыми словами. </w:t>
      </w:r>
    </w:p>
    <w:p w:rsidR="0000784C" w:rsidRPr="00AB2E55" w:rsidRDefault="0000784C" w:rsidP="00AB2E55">
      <w:pPr>
        <w:pStyle w:val="a7"/>
      </w:pPr>
      <w:r w:rsidRPr="00AB2E55">
        <w:t xml:space="preserve">Объяснение фразеологизмов, образных выражений (устойчивые </w:t>
      </w:r>
      <w:proofErr w:type="gramStart"/>
      <w:r w:rsidRPr="00AB2E55">
        <w:t>словосочетания )</w:t>
      </w:r>
      <w:proofErr w:type="gramEnd"/>
      <w:r w:rsidRPr="00AB2E55">
        <w:t xml:space="preserve">. </w:t>
      </w:r>
    </w:p>
    <w:p w:rsidR="0000784C" w:rsidRPr="00AB2E55" w:rsidRDefault="0000784C" w:rsidP="00AB2E55">
      <w:pPr>
        <w:pStyle w:val="a7"/>
      </w:pPr>
      <w:r w:rsidRPr="00AB2E55">
        <w:t xml:space="preserve">Составление словосочетаний в связи с изучением частей речи: </w:t>
      </w:r>
    </w:p>
    <w:p w:rsidR="0000784C" w:rsidRPr="00AB2E55" w:rsidRDefault="0000784C" w:rsidP="00AB2E55">
      <w:pPr>
        <w:pStyle w:val="a7"/>
      </w:pPr>
      <w:r w:rsidRPr="00AB2E55">
        <w:t>- существительное + прилагательное;</w:t>
      </w:r>
    </w:p>
    <w:p w:rsidR="0000784C" w:rsidRPr="00AB2E55" w:rsidRDefault="0000784C" w:rsidP="00AB2E55">
      <w:pPr>
        <w:pStyle w:val="a7"/>
      </w:pPr>
      <w:r w:rsidRPr="00AB2E55">
        <w:t>- существительное + глагол;</w:t>
      </w:r>
    </w:p>
    <w:p w:rsidR="0000784C" w:rsidRPr="00AB2E55" w:rsidRDefault="0000784C" w:rsidP="00AB2E55">
      <w:pPr>
        <w:pStyle w:val="a7"/>
      </w:pPr>
      <w:r w:rsidRPr="00AB2E55">
        <w:t>- местоимение + глагол (можно наоборот).</w:t>
      </w:r>
    </w:p>
    <w:p w:rsidR="0000784C" w:rsidRPr="00AB2E55" w:rsidRDefault="0000784C" w:rsidP="00AB2E55">
      <w:pPr>
        <w:pStyle w:val="a7"/>
      </w:pPr>
      <w:r w:rsidRPr="00AB2E55">
        <w:t>Умение строить разнообразные типы предложений является основой развития связной речи учащихся. Нужно ценить и поддерживать естественное развитие синтаксиса их речи и не ориентировать их на однообразные предложения из 3-4 слов. Упражнения с предложениями делят на три группы: упражнения на основе образца, конструктивные, творческие. При работе над предложением используются следующие приемы: составление предложений на заданную тему с использованием заданных слов (по теме сочинения, рассказа); составление предложений заданного типа по схемам-моделям; распространение предложений, перестройка их структуры; выражение одной и той же мысли в различных синтаксических вариантах; свободное составление предложений, фраз; интонирование предложений, работа над паузами, логическими ударениями; редактирование предложений, устранение различных недочетов в их построении.</w:t>
      </w:r>
    </w:p>
    <w:p w:rsidR="0000784C" w:rsidRPr="00AB2E55" w:rsidRDefault="0000784C" w:rsidP="00AB2E55">
      <w:pPr>
        <w:pStyle w:val="a7"/>
        <w:rPr>
          <w:color w:val="000000"/>
        </w:rPr>
      </w:pPr>
      <w:r w:rsidRPr="00AB2E55">
        <w:rPr>
          <w:color w:val="000000"/>
        </w:rPr>
        <w:t xml:space="preserve">Упражнение №2 "Закончи предложение". </w:t>
      </w:r>
    </w:p>
    <w:p w:rsidR="0000784C" w:rsidRPr="00AB2E55" w:rsidRDefault="0000784C" w:rsidP="00AB2E55">
      <w:pPr>
        <w:pStyle w:val="a7"/>
        <w:rPr>
          <w:color w:val="000000"/>
        </w:rPr>
      </w:pPr>
      <w:r w:rsidRPr="00AB2E55">
        <w:rPr>
          <w:color w:val="000000"/>
        </w:rPr>
        <w:t>Задание: "Попробуй угадать конец фразы".</w:t>
      </w:r>
      <w:r w:rsidRPr="00AB2E55">
        <w:rPr>
          <w:color w:val="000000"/>
        </w:rPr>
        <w:br/>
      </w:r>
    </w:p>
    <w:p w:rsidR="0000784C" w:rsidRPr="00AB2E55" w:rsidRDefault="0000784C" w:rsidP="00AB2E55">
      <w:pPr>
        <w:pStyle w:val="a7"/>
        <w:rPr>
          <w:color w:val="000000"/>
        </w:rPr>
      </w:pPr>
      <w:r w:rsidRPr="00AB2E55">
        <w:rPr>
          <w:color w:val="000000"/>
        </w:rPr>
        <w:t>Дети ели ка</w:t>
      </w:r>
      <w:proofErr w:type="gramStart"/>
      <w:r w:rsidRPr="00AB2E55">
        <w:rPr>
          <w:color w:val="000000"/>
        </w:rPr>
        <w:t>... .</w:t>
      </w:r>
      <w:proofErr w:type="gramEnd"/>
      <w:r w:rsidRPr="00AB2E55">
        <w:rPr>
          <w:color w:val="000000"/>
        </w:rPr>
        <w:t xml:space="preserve"> На столе лежат бумага и </w:t>
      </w:r>
      <w:proofErr w:type="spellStart"/>
      <w:r w:rsidRPr="00AB2E55">
        <w:rPr>
          <w:color w:val="000000"/>
        </w:rPr>
        <w:t>кра</w:t>
      </w:r>
      <w:proofErr w:type="spellEnd"/>
      <w:proofErr w:type="gramStart"/>
      <w:r w:rsidRPr="00AB2E55">
        <w:rPr>
          <w:color w:val="000000"/>
        </w:rPr>
        <w:t>... .</w:t>
      </w:r>
      <w:proofErr w:type="gramEnd"/>
      <w:r w:rsidRPr="00AB2E55">
        <w:rPr>
          <w:color w:val="000000"/>
        </w:rPr>
        <w:t xml:space="preserve"> В лесу растут </w:t>
      </w:r>
      <w:proofErr w:type="spellStart"/>
      <w:r w:rsidRPr="00AB2E55">
        <w:rPr>
          <w:color w:val="000000"/>
        </w:rPr>
        <w:t>гри</w:t>
      </w:r>
      <w:proofErr w:type="spellEnd"/>
      <w:proofErr w:type="gramStart"/>
      <w:r w:rsidRPr="00AB2E55">
        <w:rPr>
          <w:color w:val="000000"/>
        </w:rPr>
        <w:t>... .</w:t>
      </w:r>
      <w:proofErr w:type="gramEnd"/>
      <w:r w:rsidRPr="00AB2E55">
        <w:rPr>
          <w:color w:val="000000"/>
        </w:rPr>
        <w:t xml:space="preserve"> В саду растут </w:t>
      </w:r>
      <w:proofErr w:type="spellStart"/>
      <w:r w:rsidRPr="00AB2E55">
        <w:rPr>
          <w:color w:val="000000"/>
        </w:rPr>
        <w:t>цве</w:t>
      </w:r>
      <w:proofErr w:type="spellEnd"/>
      <w:proofErr w:type="gramStart"/>
      <w:r w:rsidRPr="00AB2E55">
        <w:rPr>
          <w:color w:val="000000"/>
        </w:rPr>
        <w:t>... .</w:t>
      </w:r>
      <w:proofErr w:type="gramEnd"/>
      <w:r w:rsidRPr="00AB2E55">
        <w:rPr>
          <w:color w:val="000000"/>
        </w:rPr>
        <w:t xml:space="preserve"> У нас есть петух и </w:t>
      </w:r>
      <w:proofErr w:type="gramStart"/>
      <w:r w:rsidRPr="00AB2E55">
        <w:rPr>
          <w:color w:val="000000"/>
        </w:rPr>
        <w:t>... .</w:t>
      </w:r>
      <w:proofErr w:type="gramEnd"/>
      <w:r w:rsidRPr="00AB2E55">
        <w:rPr>
          <w:color w:val="000000"/>
        </w:rPr>
        <w:t xml:space="preserve"> Зимой бывает хо</w:t>
      </w:r>
      <w:proofErr w:type="gramStart"/>
      <w:r w:rsidRPr="00AB2E55">
        <w:rPr>
          <w:color w:val="000000"/>
        </w:rPr>
        <w:t>... .</w:t>
      </w:r>
      <w:proofErr w:type="gramEnd"/>
    </w:p>
    <w:p w:rsidR="0000784C" w:rsidRPr="00AB2E55" w:rsidRDefault="0000784C" w:rsidP="00AB2E55">
      <w:pPr>
        <w:pStyle w:val="a7"/>
        <w:rPr>
          <w:color w:val="000000"/>
        </w:rPr>
      </w:pPr>
      <w:r w:rsidRPr="00AB2E55">
        <w:rPr>
          <w:color w:val="000000"/>
        </w:rPr>
        <w:t>Упражнение №3. "Добавь слова" (распространение предложений).</w:t>
      </w:r>
    </w:p>
    <w:p w:rsidR="0000784C" w:rsidRPr="00AB2E55" w:rsidRDefault="0000784C" w:rsidP="00AB2E55">
      <w:pPr>
        <w:pStyle w:val="a7"/>
        <w:rPr>
          <w:color w:val="000000"/>
        </w:rPr>
      </w:pPr>
      <w:r w:rsidRPr="00AB2E55">
        <w:rPr>
          <w:color w:val="000000"/>
        </w:rPr>
        <w:t>Задание: "Сейчас я скажу предложение. Например, "мама шьет платье". Как ты думаешь, что можно сказать о платье, какое оно (шелковое, летнее, легкое, оранжевое)? Если мы добавим эти слова, как изменится фраза?"</w:t>
      </w:r>
      <w:r w:rsidRPr="00AB2E55">
        <w:rPr>
          <w:color w:val="000000"/>
        </w:rPr>
        <w:br/>
      </w:r>
      <w:r w:rsidRPr="00AB2E55">
        <w:rPr>
          <w:color w:val="000000"/>
        </w:rPr>
        <w:br/>
        <w:t>Девочка кормит собаку. На небе гремит гром. Мальчик пьет сок.</w:t>
      </w:r>
    </w:p>
    <w:p w:rsidR="0000784C" w:rsidRPr="00AB2E55" w:rsidRDefault="0000784C" w:rsidP="00AB2E55">
      <w:pPr>
        <w:pStyle w:val="a7"/>
        <w:rPr>
          <w:color w:val="000000"/>
        </w:rPr>
      </w:pPr>
      <w:r w:rsidRPr="00AB2E55">
        <w:rPr>
          <w:color w:val="000000"/>
        </w:rPr>
        <w:t>Упражнение №4. "Составь фразу" (образование предложений из слов).</w:t>
      </w:r>
    </w:p>
    <w:p w:rsidR="0000784C" w:rsidRPr="00AB2E55" w:rsidRDefault="0000784C" w:rsidP="00AB2E55">
      <w:pPr>
        <w:pStyle w:val="a7"/>
        <w:rPr>
          <w:color w:val="000000"/>
        </w:rPr>
      </w:pPr>
      <w:r w:rsidRPr="00AB2E55">
        <w:rPr>
          <w:bCs/>
          <w:color w:val="000000"/>
        </w:rPr>
        <w:t>Задание №1.</w:t>
      </w:r>
      <w:r w:rsidRPr="00AB2E55">
        <w:rPr>
          <w:color w:val="000000"/>
        </w:rPr>
        <w:br/>
      </w:r>
      <w:r w:rsidRPr="00AB2E55">
        <w:rPr>
          <w:color w:val="000000"/>
        </w:rPr>
        <w:br/>
        <w:t>"Придумай предложения, используя следующие слова:</w:t>
      </w:r>
      <w:r w:rsidRPr="00AB2E55">
        <w:rPr>
          <w:color w:val="000000"/>
        </w:rPr>
        <w:br/>
      </w:r>
      <w:r w:rsidRPr="00AB2E55">
        <w:rPr>
          <w:color w:val="000000"/>
        </w:rPr>
        <w:br/>
        <w:t>забавный щенок, полная корзина, спелая ягода, веселая песня,</w:t>
      </w:r>
      <w:r w:rsidRPr="00AB2E55">
        <w:rPr>
          <w:color w:val="000000"/>
        </w:rPr>
        <w:br/>
        <w:t>колючий куст, лесное озеро".</w:t>
      </w:r>
    </w:p>
    <w:p w:rsidR="0000784C" w:rsidRPr="00AB2E55" w:rsidRDefault="0000784C" w:rsidP="00AB2E55">
      <w:pPr>
        <w:pStyle w:val="a7"/>
        <w:rPr>
          <w:color w:val="000000"/>
        </w:rPr>
      </w:pPr>
      <w:r w:rsidRPr="00AB2E55">
        <w:rPr>
          <w:bCs/>
          <w:color w:val="000000"/>
        </w:rPr>
        <w:t>Задание №2.</w:t>
      </w:r>
      <w:r w:rsidRPr="00AB2E55">
        <w:rPr>
          <w:color w:val="000000"/>
        </w:rPr>
        <w:br/>
        <w:t>"Слова в предложении перепутались. Попробуй расставить их на свои места. Что получится?"</w:t>
      </w:r>
      <w:r w:rsidRPr="00AB2E55">
        <w:rPr>
          <w:color w:val="000000"/>
        </w:rPr>
        <w:br/>
      </w:r>
      <w:r w:rsidRPr="00AB2E55">
        <w:rPr>
          <w:color w:val="000000"/>
        </w:rPr>
        <w:br/>
      </w:r>
      <w:r w:rsidRPr="00AB2E55">
        <w:rPr>
          <w:color w:val="000000"/>
        </w:rPr>
        <w:lastRenderedPageBreak/>
        <w:t>1. Дымок, идет,</w:t>
      </w:r>
      <w:r w:rsidR="00A44DB4">
        <w:rPr>
          <w:color w:val="000000"/>
        </w:rPr>
        <w:t xml:space="preserve"> трубы, из.</w:t>
      </w:r>
      <w:r w:rsidR="00A44DB4">
        <w:rPr>
          <w:color w:val="000000"/>
        </w:rPr>
        <w:br/>
        <w:t>2. Любит, заяц</w:t>
      </w:r>
      <w:bookmarkStart w:id="0" w:name="_GoBack"/>
      <w:bookmarkEnd w:id="0"/>
      <w:r w:rsidR="00A44DB4">
        <w:rPr>
          <w:color w:val="000000"/>
        </w:rPr>
        <w:t xml:space="preserve"> , морковку</w:t>
      </w:r>
      <w:r w:rsidRPr="00AB2E55">
        <w:rPr>
          <w:color w:val="000000"/>
        </w:rPr>
        <w:t>.</w:t>
      </w:r>
      <w:r w:rsidRPr="00AB2E55">
        <w:rPr>
          <w:color w:val="000000"/>
        </w:rPr>
        <w:br/>
        <w:t>3. Стоят, вазе, цветы, в.</w:t>
      </w:r>
      <w:r w:rsidRPr="00AB2E55">
        <w:rPr>
          <w:color w:val="000000"/>
        </w:rPr>
        <w:br/>
        <w:t>4. Орехи, в, белка, дупло, прячет.</w:t>
      </w:r>
    </w:p>
    <w:p w:rsidR="0000784C" w:rsidRPr="00AB2E55" w:rsidRDefault="0000784C" w:rsidP="00AB2E55">
      <w:pPr>
        <w:pStyle w:val="a7"/>
        <w:rPr>
          <w:color w:val="000000"/>
        </w:rPr>
      </w:pPr>
      <w:r w:rsidRPr="00AB2E55">
        <w:rPr>
          <w:color w:val="000000"/>
        </w:rPr>
        <w:t>Упражнение №5. "Найди ошибку".</w:t>
      </w:r>
    </w:p>
    <w:p w:rsidR="0000784C" w:rsidRPr="00AB2E55" w:rsidRDefault="0000784C" w:rsidP="00AB2E55">
      <w:pPr>
        <w:pStyle w:val="a7"/>
        <w:rPr>
          <w:color w:val="000000"/>
        </w:rPr>
      </w:pPr>
      <w:r w:rsidRPr="00AB2E55">
        <w:rPr>
          <w:bCs/>
          <w:color w:val="000000"/>
        </w:rPr>
        <w:t>Задание №1.</w:t>
      </w:r>
      <w:r w:rsidRPr="00AB2E55">
        <w:rPr>
          <w:color w:val="000000"/>
        </w:rPr>
        <w:br/>
        <w:t>"Послушай предложения и скажи, все ли в них верно".</w:t>
      </w:r>
      <w:r w:rsidRPr="00AB2E55">
        <w:rPr>
          <w:color w:val="000000"/>
        </w:rPr>
        <w:br/>
      </w:r>
      <w:r w:rsidRPr="00AB2E55">
        <w:rPr>
          <w:color w:val="000000"/>
        </w:rPr>
        <w:br/>
        <w:t>Зимой в саду расцвели яблони.</w:t>
      </w:r>
      <w:r w:rsidRPr="00AB2E55">
        <w:rPr>
          <w:color w:val="000000"/>
        </w:rPr>
        <w:br/>
        <w:t>Внизу над ними расстилалась ледяная пустыня.</w:t>
      </w:r>
      <w:r w:rsidRPr="00AB2E55">
        <w:rPr>
          <w:color w:val="000000"/>
        </w:rPr>
        <w:br/>
        <w:t>В ответ я киваю ему рукой.</w:t>
      </w:r>
      <w:r w:rsidRPr="00AB2E55">
        <w:rPr>
          <w:color w:val="000000"/>
        </w:rPr>
        <w:br/>
        <w:t xml:space="preserve">Самолет сюда, чтобы помочь людям. </w:t>
      </w:r>
      <w:r w:rsidRPr="00AB2E55">
        <w:rPr>
          <w:color w:val="000000"/>
        </w:rPr>
        <w:br/>
        <w:t xml:space="preserve">Скоро удалось мне на машине. </w:t>
      </w:r>
      <w:r w:rsidRPr="00AB2E55">
        <w:rPr>
          <w:color w:val="000000"/>
        </w:rPr>
        <w:br/>
        <w:t xml:space="preserve">Мальчик стеклом разбил мяч. </w:t>
      </w:r>
      <w:r w:rsidRPr="00AB2E55">
        <w:rPr>
          <w:color w:val="000000"/>
        </w:rPr>
        <w:br/>
        <w:t xml:space="preserve">После грибов будут дожди. </w:t>
      </w:r>
      <w:r w:rsidRPr="00AB2E55">
        <w:rPr>
          <w:color w:val="000000"/>
        </w:rPr>
        <w:br/>
        <w:t xml:space="preserve">Весной луга затопили реку. </w:t>
      </w:r>
      <w:r w:rsidRPr="00AB2E55">
        <w:rPr>
          <w:color w:val="000000"/>
        </w:rPr>
        <w:br/>
        <w:t>Снег засыпало пышным лесом.</w:t>
      </w:r>
    </w:p>
    <w:p w:rsidR="0000784C" w:rsidRPr="00AB2E55" w:rsidRDefault="0000784C" w:rsidP="00AB2E55">
      <w:pPr>
        <w:pStyle w:val="a7"/>
        <w:rPr>
          <w:color w:val="000000"/>
        </w:rPr>
      </w:pPr>
      <w:r w:rsidRPr="00AB2E55">
        <w:rPr>
          <w:bCs/>
          <w:color w:val="000000"/>
        </w:rPr>
        <w:t>Задание №2.</w:t>
      </w:r>
      <w:r w:rsidRPr="00AB2E55">
        <w:rPr>
          <w:color w:val="000000"/>
        </w:rPr>
        <w:br/>
        <w:t>"Как нужно исправить предложение?"</w:t>
      </w:r>
    </w:p>
    <w:p w:rsidR="0000784C" w:rsidRPr="00AB2E55" w:rsidRDefault="0000784C" w:rsidP="00AB2E55">
      <w:pPr>
        <w:pStyle w:val="a7"/>
        <w:rPr>
          <w:color w:val="000000"/>
        </w:rPr>
      </w:pPr>
      <w:r w:rsidRPr="00AB2E55">
        <w:rPr>
          <w:color w:val="000000"/>
        </w:rPr>
        <w:t xml:space="preserve">Упражнение №6. "Правильно или нет?". </w:t>
      </w:r>
    </w:p>
    <w:p w:rsidR="0000784C" w:rsidRPr="00AB2E55" w:rsidRDefault="0000784C" w:rsidP="00AB2E55">
      <w:pPr>
        <w:pStyle w:val="a7"/>
        <w:rPr>
          <w:color w:val="000000"/>
        </w:rPr>
      </w:pPr>
      <w:r w:rsidRPr="00AB2E55">
        <w:rPr>
          <w:color w:val="000000"/>
        </w:rPr>
        <w:t xml:space="preserve">Задание: "Как ты думаешь, можно ли так сказать?" </w:t>
      </w:r>
      <w:r w:rsidRPr="00AB2E55">
        <w:rPr>
          <w:color w:val="000000"/>
        </w:rPr>
        <w:br/>
      </w:r>
      <w:r w:rsidRPr="00AB2E55">
        <w:rPr>
          <w:color w:val="000000"/>
        </w:rPr>
        <w:br/>
        <w:t>Мама ставит вазу с цветами в стол.</w:t>
      </w:r>
      <w:r w:rsidRPr="00AB2E55">
        <w:rPr>
          <w:color w:val="000000"/>
        </w:rPr>
        <w:br/>
        <w:t>Когда хотят что-то купить, теряют деньги.</w:t>
      </w:r>
      <w:r w:rsidRPr="00AB2E55">
        <w:rPr>
          <w:color w:val="000000"/>
        </w:rPr>
        <w:br/>
        <w:t>Под домиком на опушке живут бабушка и дедушка.</w:t>
      </w:r>
      <w:r w:rsidRPr="00AB2E55">
        <w:rPr>
          <w:color w:val="000000"/>
        </w:rPr>
        <w:br/>
        <w:t>В полу лежит красивый ковер.</w:t>
      </w:r>
      <w:r w:rsidRPr="00AB2E55">
        <w:rPr>
          <w:color w:val="000000"/>
        </w:rPr>
        <w:br/>
      </w:r>
      <w:r w:rsidRPr="00AB2E55">
        <w:rPr>
          <w:color w:val="000000"/>
        </w:rPr>
        <w:br/>
        <w:t>Спросите ребенка: "Почему предложения неточные?"</w:t>
      </w:r>
    </w:p>
    <w:p w:rsidR="0000784C" w:rsidRPr="00AB2E55" w:rsidRDefault="0000784C" w:rsidP="00AB2E55">
      <w:pPr>
        <w:pStyle w:val="a7"/>
      </w:pPr>
      <w:r w:rsidRPr="00AB2E55">
        <w:t>Словарная работа, и составление предложений имеют целью подготовку школьников к развитию навыков связной речи.</w:t>
      </w:r>
    </w:p>
    <w:p w:rsidR="0000784C" w:rsidRPr="00AB2E55" w:rsidRDefault="0000784C" w:rsidP="00AB2E55">
      <w:pPr>
        <w:pStyle w:val="a7"/>
      </w:pPr>
      <w:r w:rsidRPr="00AB2E55">
        <w:t xml:space="preserve">Упражнения в связной речи также делят на три типа (на основе образца, конструктивные, творческие). К числу упражнений по образцу относят изложения, устный пересказ, чтение наизусть. По конструктивным заданиям даются упражнения, связанные с перестройкой текста. Все остальные виды работ – творческие. Считается, что развивать связную речь школьников – это значит прививать им ряд конкретных умений: </w:t>
      </w:r>
    </w:p>
    <w:p w:rsidR="0000784C" w:rsidRPr="00AB2E55" w:rsidRDefault="002E3855" w:rsidP="00AB2E55">
      <w:pPr>
        <w:pStyle w:val="a7"/>
      </w:pPr>
      <w:r w:rsidRPr="00AB2E55">
        <w:t xml:space="preserve">- </w:t>
      </w:r>
      <w:r w:rsidR="0000784C" w:rsidRPr="00AB2E55">
        <w:t xml:space="preserve"> умение осмыслить тему;</w:t>
      </w:r>
    </w:p>
    <w:p w:rsidR="0000784C" w:rsidRPr="00AB2E55" w:rsidRDefault="002E3855" w:rsidP="00AB2E55">
      <w:pPr>
        <w:pStyle w:val="a7"/>
      </w:pPr>
      <w:r w:rsidRPr="00AB2E55">
        <w:t>-  умение подобрать</w:t>
      </w:r>
      <w:r w:rsidR="0000784C" w:rsidRPr="00AB2E55">
        <w:t xml:space="preserve"> материал по данной теме;</w:t>
      </w:r>
    </w:p>
    <w:p w:rsidR="0000784C" w:rsidRPr="00AB2E55" w:rsidRDefault="002E3855" w:rsidP="00AB2E55">
      <w:pPr>
        <w:pStyle w:val="a7"/>
      </w:pPr>
      <w:r w:rsidRPr="00AB2E55">
        <w:t xml:space="preserve">- </w:t>
      </w:r>
      <w:r w:rsidR="0000784C" w:rsidRPr="00AB2E55">
        <w:t xml:space="preserve"> умение составить план;</w:t>
      </w:r>
    </w:p>
    <w:p w:rsidR="0000784C" w:rsidRPr="00AB2E55" w:rsidRDefault="002E3855" w:rsidP="00AB2E55">
      <w:pPr>
        <w:pStyle w:val="a7"/>
      </w:pPr>
      <w:r w:rsidRPr="00AB2E55">
        <w:t xml:space="preserve">- </w:t>
      </w:r>
      <w:r w:rsidR="0000784C" w:rsidRPr="00AB2E55">
        <w:t xml:space="preserve"> подготовить языковые средства (лексику, отдельные предложения, фрагменты текста, правописание трудных слов);</w:t>
      </w:r>
    </w:p>
    <w:p w:rsidR="0000784C" w:rsidRPr="00AB2E55" w:rsidRDefault="002E3855" w:rsidP="00AB2E55">
      <w:pPr>
        <w:pStyle w:val="a7"/>
      </w:pPr>
      <w:r w:rsidRPr="00AB2E55">
        <w:t xml:space="preserve">- </w:t>
      </w:r>
      <w:r w:rsidR="0000784C" w:rsidRPr="00AB2E55">
        <w:t xml:space="preserve"> составить весь текст;</w:t>
      </w:r>
    </w:p>
    <w:p w:rsidR="0000784C" w:rsidRPr="00AB2E55" w:rsidRDefault="002E3855" w:rsidP="00AB2E55">
      <w:pPr>
        <w:pStyle w:val="a7"/>
      </w:pPr>
      <w:r w:rsidRPr="00AB2E55">
        <w:t xml:space="preserve">- </w:t>
      </w:r>
      <w:r w:rsidR="0000784C" w:rsidRPr="00AB2E55">
        <w:t xml:space="preserve"> совершенствовать </w:t>
      </w:r>
      <w:r w:rsidRPr="00AB2E55">
        <w:t>грамотность написания</w:t>
      </w:r>
      <w:r w:rsidR="0000784C" w:rsidRPr="00AB2E55">
        <w:t>.</w:t>
      </w:r>
    </w:p>
    <w:p w:rsidR="0000784C" w:rsidRPr="00AB2E55" w:rsidRDefault="0000784C" w:rsidP="00AB2E55">
      <w:pPr>
        <w:pStyle w:val="a7"/>
      </w:pPr>
      <w:r w:rsidRPr="00AB2E55">
        <w:t xml:space="preserve">Методика начальной школы предусматривает работу над следующими видами связной речи: </w:t>
      </w:r>
    </w:p>
    <w:p w:rsidR="0000784C" w:rsidRPr="00AB2E55" w:rsidRDefault="0000784C" w:rsidP="00AB2E55">
      <w:pPr>
        <w:pStyle w:val="a7"/>
      </w:pPr>
      <w:r w:rsidRPr="00AB2E55">
        <w:t>- развернутые ответы на вопросы;</w:t>
      </w:r>
    </w:p>
    <w:p w:rsidR="0000784C" w:rsidRPr="00AB2E55" w:rsidRDefault="0000784C" w:rsidP="00AB2E55">
      <w:pPr>
        <w:pStyle w:val="a7"/>
      </w:pPr>
      <w:r w:rsidRPr="00AB2E55">
        <w:t>- анализ прочитанного;</w:t>
      </w:r>
    </w:p>
    <w:p w:rsidR="0000784C" w:rsidRPr="00AB2E55" w:rsidRDefault="0000784C" w:rsidP="00AB2E55">
      <w:pPr>
        <w:pStyle w:val="a7"/>
      </w:pPr>
      <w:r w:rsidRPr="00AB2E55">
        <w:t>- устные рассказы учащихся по заданной теме, по картине, по наблюдениям;</w:t>
      </w:r>
    </w:p>
    <w:p w:rsidR="0000784C" w:rsidRPr="00AB2E55" w:rsidRDefault="0000784C" w:rsidP="00AB2E55">
      <w:pPr>
        <w:pStyle w:val="a7"/>
      </w:pPr>
      <w:r w:rsidRPr="00AB2E55">
        <w:t>- рассказывание художественных текстов, заученных на память;</w:t>
      </w:r>
    </w:p>
    <w:p w:rsidR="0000784C" w:rsidRPr="00AB2E55" w:rsidRDefault="0000784C" w:rsidP="00AB2E55">
      <w:pPr>
        <w:pStyle w:val="a7"/>
      </w:pPr>
      <w:r w:rsidRPr="00AB2E55">
        <w:t>- импровизация сказок;</w:t>
      </w:r>
    </w:p>
    <w:p w:rsidR="0000784C" w:rsidRPr="00AB2E55" w:rsidRDefault="0000784C" w:rsidP="00AB2E55">
      <w:pPr>
        <w:pStyle w:val="a7"/>
      </w:pPr>
      <w:r w:rsidRPr="00AB2E55">
        <w:t>- диалоги;</w:t>
      </w:r>
    </w:p>
    <w:p w:rsidR="0000784C" w:rsidRPr="00AB2E55" w:rsidRDefault="0000784C" w:rsidP="00AB2E55">
      <w:pPr>
        <w:pStyle w:val="a7"/>
      </w:pPr>
      <w:r w:rsidRPr="00AB2E55">
        <w:t>- различные виды драматизации, словесное рисование;</w:t>
      </w:r>
    </w:p>
    <w:p w:rsidR="0000784C" w:rsidRPr="00AB2E55" w:rsidRDefault="0000784C" w:rsidP="00AB2E55">
      <w:pPr>
        <w:pStyle w:val="a7"/>
      </w:pPr>
      <w:r w:rsidRPr="00AB2E55">
        <w:t>- письменное изложение образцовых текстов;</w:t>
      </w:r>
    </w:p>
    <w:p w:rsidR="0000784C" w:rsidRPr="00AB2E55" w:rsidRDefault="0000784C" w:rsidP="00AB2E55">
      <w:pPr>
        <w:pStyle w:val="a7"/>
      </w:pPr>
      <w:r w:rsidRPr="00AB2E55">
        <w:t>- письменные сочинения разнообразных типов;</w:t>
      </w:r>
    </w:p>
    <w:p w:rsidR="00401903" w:rsidRPr="00AB2E55" w:rsidRDefault="0000784C" w:rsidP="00AB2E55">
      <w:pPr>
        <w:pStyle w:val="a7"/>
      </w:pPr>
      <w:r w:rsidRPr="00AB2E55">
        <w:t>- составление отзывов о прочитанных книгах, о спектаклях, кинофильмах;</w:t>
      </w:r>
    </w:p>
    <w:p w:rsidR="0000784C" w:rsidRPr="00AB2E55" w:rsidRDefault="00401903" w:rsidP="00AB2E55">
      <w:pPr>
        <w:pStyle w:val="a7"/>
        <w:rPr>
          <w:color w:val="333333"/>
        </w:rPr>
      </w:pPr>
      <w:r w:rsidRPr="00AB2E55">
        <w:rPr>
          <w:color w:val="333333"/>
        </w:rPr>
        <w:lastRenderedPageBreak/>
        <w:t xml:space="preserve"> По мнению </w:t>
      </w:r>
      <w:proofErr w:type="spellStart"/>
      <w:r w:rsidRPr="00AB2E55">
        <w:rPr>
          <w:color w:val="333333"/>
        </w:rPr>
        <w:t>Л.Н.Толстова</w:t>
      </w:r>
      <w:proofErr w:type="spellEnd"/>
      <w:r w:rsidRPr="00AB2E55">
        <w:rPr>
          <w:color w:val="333333"/>
        </w:rPr>
        <w:t>, трудность сочинительства заключается в том, “чтобы, помня написанное, не повторяться, ничего не пропускать и уметь соединять последующее с предыдущим”. Учащиеся учатся выделять из текста опорные слова, находить среди них самые важные. Такие опорные слова “сцепляют” предложения, присоединяют последующее предложение с предыдущим.</w:t>
      </w:r>
    </w:p>
    <w:p w:rsidR="0000784C" w:rsidRPr="00AB2E55" w:rsidRDefault="002E3855" w:rsidP="00AB2E55">
      <w:pPr>
        <w:pStyle w:val="a7"/>
      </w:pPr>
      <w:r w:rsidRPr="00AB2E55">
        <w:t xml:space="preserve">Ну </w:t>
      </w:r>
      <w:proofErr w:type="gramStart"/>
      <w:r w:rsidRPr="00AB2E55">
        <w:t>и ,конечно</w:t>
      </w:r>
      <w:proofErr w:type="gramEnd"/>
      <w:r w:rsidRPr="00AB2E55">
        <w:t xml:space="preserve">, </w:t>
      </w:r>
      <w:r w:rsidR="0000784C" w:rsidRPr="00AB2E55">
        <w:t>необходимо учить раб</w:t>
      </w:r>
      <w:r w:rsidRPr="00AB2E55">
        <w:t>отать с текстом. В</w:t>
      </w:r>
      <w:r w:rsidR="0000784C" w:rsidRPr="00AB2E55">
        <w:t>ыделяют следующие направления работы с текстом:</w:t>
      </w:r>
    </w:p>
    <w:p w:rsidR="0000784C" w:rsidRPr="00AB2E55" w:rsidRDefault="0000784C" w:rsidP="00AB2E55">
      <w:pPr>
        <w:pStyle w:val="a7"/>
      </w:pPr>
      <w:r w:rsidRPr="00AB2E55">
        <w:t>1) чтение всего текста;</w:t>
      </w:r>
    </w:p>
    <w:p w:rsidR="0000784C" w:rsidRPr="00AB2E55" w:rsidRDefault="002E3855" w:rsidP="00AB2E55">
      <w:pPr>
        <w:pStyle w:val="a7"/>
      </w:pPr>
      <w:r w:rsidRPr="00AB2E55">
        <w:t>2) пересказ текста</w:t>
      </w:r>
      <w:r w:rsidR="0000784C" w:rsidRPr="00AB2E55">
        <w:t>;</w:t>
      </w:r>
    </w:p>
    <w:p w:rsidR="0000784C" w:rsidRPr="00AB2E55" w:rsidRDefault="0000784C" w:rsidP="00AB2E55">
      <w:pPr>
        <w:pStyle w:val="a7"/>
      </w:pPr>
      <w:r w:rsidRPr="00AB2E55">
        <w:t>3) чтение учащимися нового текста, либо заранее подготовленного дома;</w:t>
      </w:r>
    </w:p>
    <w:p w:rsidR="0000784C" w:rsidRPr="00AB2E55" w:rsidRDefault="0000784C" w:rsidP="00AB2E55">
      <w:pPr>
        <w:pStyle w:val="a7"/>
      </w:pPr>
      <w:r w:rsidRPr="00AB2E55">
        <w:t>4) чтение цепочкой по предложению, по абзацу;</w:t>
      </w:r>
    </w:p>
    <w:p w:rsidR="0000784C" w:rsidRPr="00AB2E55" w:rsidRDefault="0000784C" w:rsidP="00AB2E55">
      <w:pPr>
        <w:pStyle w:val="a7"/>
      </w:pPr>
      <w:r w:rsidRPr="00AB2E55">
        <w:t>5) чтение вполголоса;</w:t>
      </w:r>
    </w:p>
    <w:p w:rsidR="0000784C" w:rsidRPr="00AB2E55" w:rsidRDefault="0000784C" w:rsidP="00AB2E55">
      <w:pPr>
        <w:pStyle w:val="a7"/>
      </w:pPr>
      <w:r w:rsidRPr="00AB2E55">
        <w:t>6) нахождение отрывка к рисунку;</w:t>
      </w:r>
    </w:p>
    <w:p w:rsidR="0000784C" w:rsidRPr="00AB2E55" w:rsidRDefault="0000784C" w:rsidP="00AB2E55">
      <w:pPr>
        <w:pStyle w:val="a7"/>
      </w:pPr>
      <w:r w:rsidRPr="00AB2E55">
        <w:t>7) ответы на вопросы;</w:t>
      </w:r>
    </w:p>
    <w:p w:rsidR="0000784C" w:rsidRPr="00AB2E55" w:rsidRDefault="0000784C" w:rsidP="00AB2E55">
      <w:pPr>
        <w:pStyle w:val="a7"/>
      </w:pPr>
      <w:r w:rsidRPr="00AB2E55">
        <w:t>8) нахождение отрывка, который поможет ответить на вопросы;</w:t>
      </w:r>
    </w:p>
    <w:p w:rsidR="0000784C" w:rsidRPr="00AB2E55" w:rsidRDefault="0000784C" w:rsidP="00AB2E55">
      <w:pPr>
        <w:pStyle w:val="a7"/>
      </w:pPr>
      <w:r w:rsidRPr="00AB2E55">
        <w:t>9) чтение самого интересного отрывка;</w:t>
      </w:r>
    </w:p>
    <w:p w:rsidR="0000784C" w:rsidRPr="00AB2E55" w:rsidRDefault="0000784C" w:rsidP="00AB2E55">
      <w:pPr>
        <w:pStyle w:val="a7"/>
      </w:pPr>
      <w:r w:rsidRPr="00AB2E55">
        <w:t>10) чтение и установление, что правдиво, а что вымышлено;</w:t>
      </w:r>
    </w:p>
    <w:p w:rsidR="0000784C" w:rsidRPr="00AB2E55" w:rsidRDefault="0000784C" w:rsidP="00AB2E55">
      <w:pPr>
        <w:pStyle w:val="a7"/>
      </w:pPr>
      <w:r w:rsidRPr="00AB2E55">
        <w:t>11) нахождение предложений, которые стали поговорками;</w:t>
      </w:r>
    </w:p>
    <w:p w:rsidR="0000784C" w:rsidRPr="00AB2E55" w:rsidRDefault="0000784C" w:rsidP="00AB2E55">
      <w:pPr>
        <w:pStyle w:val="a7"/>
      </w:pPr>
      <w:r w:rsidRPr="00AB2E55">
        <w:t>12) беседа с сопровождением выборочного текста;</w:t>
      </w:r>
    </w:p>
    <w:p w:rsidR="0000784C" w:rsidRPr="00AB2E55" w:rsidRDefault="0000784C" w:rsidP="00AB2E55">
      <w:pPr>
        <w:pStyle w:val="a7"/>
      </w:pPr>
      <w:r w:rsidRPr="00AB2E55">
        <w:t>13) чтение о том, чем понравилось произведение;</w:t>
      </w:r>
    </w:p>
    <w:p w:rsidR="0000784C" w:rsidRPr="00AB2E55" w:rsidRDefault="0000784C" w:rsidP="00AB2E55">
      <w:pPr>
        <w:pStyle w:val="a7"/>
      </w:pPr>
      <w:r w:rsidRPr="00AB2E55">
        <w:t>14) чтение по ролям;</w:t>
      </w:r>
    </w:p>
    <w:p w:rsidR="0000784C" w:rsidRPr="00AB2E55" w:rsidRDefault="0000784C" w:rsidP="00AB2E55">
      <w:pPr>
        <w:pStyle w:val="a7"/>
      </w:pPr>
      <w:r w:rsidRPr="00AB2E55">
        <w:t>15) нахождение предложения, отрывка, который надо прочитать весело, радостно, печально, с досадой, возмущением, строго и т.д.;</w:t>
      </w:r>
    </w:p>
    <w:p w:rsidR="0000784C" w:rsidRPr="00AB2E55" w:rsidRDefault="0000784C" w:rsidP="00AB2E55">
      <w:pPr>
        <w:pStyle w:val="a7"/>
      </w:pPr>
      <w:r w:rsidRPr="00AB2E55">
        <w:t>16) нахождение и чтение образных слов и описаний;</w:t>
      </w:r>
    </w:p>
    <w:p w:rsidR="0000784C" w:rsidRPr="00AB2E55" w:rsidRDefault="0000784C" w:rsidP="00AB2E55">
      <w:pPr>
        <w:pStyle w:val="a7"/>
      </w:pPr>
      <w:r w:rsidRPr="00AB2E55">
        <w:t>17) нахождение и чтение слов, предложений, которые читаются громко, тихо, быстро, медленно;</w:t>
      </w:r>
    </w:p>
    <w:p w:rsidR="0000784C" w:rsidRPr="00AB2E55" w:rsidRDefault="0000784C" w:rsidP="00AB2E55">
      <w:pPr>
        <w:pStyle w:val="a7"/>
      </w:pPr>
      <w:r w:rsidRPr="00AB2E55">
        <w:t>18) кто быстрее найдет в тексте слово на заданное правило;</w:t>
      </w:r>
    </w:p>
    <w:p w:rsidR="0000784C" w:rsidRPr="00AB2E55" w:rsidRDefault="0000784C" w:rsidP="00AB2E55">
      <w:pPr>
        <w:pStyle w:val="a7"/>
      </w:pPr>
      <w:r w:rsidRPr="00AB2E55">
        <w:t>19) нахождение самого длинного слова;</w:t>
      </w:r>
    </w:p>
    <w:p w:rsidR="0000784C" w:rsidRPr="00AB2E55" w:rsidRDefault="0000784C" w:rsidP="00AB2E55">
      <w:pPr>
        <w:pStyle w:val="a7"/>
      </w:pPr>
      <w:r w:rsidRPr="00AB2E55">
        <w:t>20) ч</w:t>
      </w:r>
      <w:r w:rsidR="002E3855" w:rsidRPr="00AB2E55">
        <w:t>тение, пометка непонятных слов;</w:t>
      </w:r>
    </w:p>
    <w:p w:rsidR="0000784C" w:rsidRPr="00AB2E55" w:rsidRDefault="002E3855" w:rsidP="00AB2E55">
      <w:pPr>
        <w:pStyle w:val="a7"/>
      </w:pPr>
      <w:r w:rsidRPr="00AB2E55">
        <w:t>21</w:t>
      </w:r>
      <w:r w:rsidR="0000784C" w:rsidRPr="00AB2E55">
        <w:t>) конкурсное чтение.</w:t>
      </w:r>
    </w:p>
    <w:p w:rsidR="000D5988" w:rsidRPr="00AB2E55" w:rsidRDefault="00FD4F48" w:rsidP="00AB2E55">
      <w:pPr>
        <w:pStyle w:val="a7"/>
        <w:rPr>
          <w:color w:val="000000"/>
        </w:rPr>
      </w:pPr>
      <w:r w:rsidRPr="00AB2E55">
        <w:t xml:space="preserve">      </w:t>
      </w:r>
      <w:r w:rsidR="0000784C" w:rsidRPr="00AB2E55">
        <w:t>Работа по развитию речи – процесс кропотливый, очень длительный, но просто необходимый в настоя</w:t>
      </w:r>
      <w:r w:rsidRPr="00AB2E55">
        <w:t xml:space="preserve">щее </w:t>
      </w:r>
      <w:proofErr w:type="gramStart"/>
      <w:r w:rsidRPr="00AB2E55">
        <w:t>время ,</w:t>
      </w:r>
      <w:proofErr w:type="gramEnd"/>
      <w:r w:rsidRPr="00AB2E55">
        <w:t xml:space="preserve"> потому что </w:t>
      </w:r>
      <w:r w:rsidR="000D5988" w:rsidRPr="00AB2E55">
        <w:t xml:space="preserve"> </w:t>
      </w:r>
      <w:r w:rsidRPr="00AB2E55">
        <w:rPr>
          <w:color w:val="000000"/>
        </w:rPr>
        <w:t>р</w:t>
      </w:r>
      <w:r w:rsidR="000D5988" w:rsidRPr="00AB2E55">
        <w:rPr>
          <w:color w:val="000000"/>
        </w:rPr>
        <w:t>ечь - школа социальной жизни, постоянно включающая ребенка в систему отношений между людьми, познание, в разнообразие жизни.</w:t>
      </w:r>
      <w:r w:rsidR="009002FE" w:rsidRPr="00AB2E55">
        <w:rPr>
          <w:color w:val="000000"/>
        </w:rPr>
        <w:t xml:space="preserve"> </w:t>
      </w:r>
    </w:p>
    <w:p w:rsidR="000D5988" w:rsidRPr="00AB2E55" w:rsidRDefault="000D5988" w:rsidP="00AB2E55">
      <w:pPr>
        <w:pStyle w:val="a7"/>
      </w:pPr>
    </w:p>
    <w:p w:rsidR="000D5988" w:rsidRPr="00AB2E55" w:rsidRDefault="000D5988" w:rsidP="00AB2E55">
      <w:pPr>
        <w:pStyle w:val="a7"/>
      </w:pPr>
      <w:r w:rsidRPr="00AB2E55">
        <w:t xml:space="preserve"> </w:t>
      </w:r>
      <w:proofErr w:type="gramStart"/>
      <w:r w:rsidRPr="00AB2E55">
        <w:t>Литература :</w:t>
      </w:r>
      <w:proofErr w:type="gramEnd"/>
    </w:p>
    <w:p w:rsidR="000D5988" w:rsidRPr="00AB2E55" w:rsidRDefault="000D5988" w:rsidP="00AB2E55">
      <w:pPr>
        <w:pStyle w:val="a7"/>
        <w:rPr>
          <w:color w:val="000000"/>
        </w:rPr>
      </w:pPr>
      <w:proofErr w:type="spellStart"/>
      <w:r w:rsidRPr="00AB2E55">
        <w:rPr>
          <w:color w:val="000000"/>
        </w:rPr>
        <w:t>М.Р.Львов</w:t>
      </w:r>
      <w:proofErr w:type="spellEnd"/>
      <w:r w:rsidRPr="00AB2E55">
        <w:rPr>
          <w:color w:val="000000"/>
        </w:rPr>
        <w:t xml:space="preserve"> «Культура речи» - Н.шк.,1/2002.</w:t>
      </w:r>
    </w:p>
    <w:p w:rsidR="000D5988" w:rsidRPr="00AB2E55" w:rsidRDefault="000D5988" w:rsidP="00AB2E55">
      <w:pPr>
        <w:pStyle w:val="a7"/>
        <w:rPr>
          <w:color w:val="000000"/>
        </w:rPr>
      </w:pPr>
      <w:proofErr w:type="spellStart"/>
      <w:r w:rsidRPr="00AB2E55">
        <w:rPr>
          <w:color w:val="000000"/>
        </w:rPr>
        <w:t>З.В.Дубовец</w:t>
      </w:r>
      <w:proofErr w:type="spellEnd"/>
      <w:r w:rsidRPr="00AB2E55">
        <w:rPr>
          <w:color w:val="000000"/>
        </w:rPr>
        <w:t xml:space="preserve"> «Развитие речи с помощью синонимов» - Н.шк.,2/2001.</w:t>
      </w:r>
    </w:p>
    <w:p w:rsidR="000D5988" w:rsidRPr="00AB2E55" w:rsidRDefault="000D5988" w:rsidP="00AB2E55">
      <w:pPr>
        <w:pStyle w:val="a7"/>
        <w:rPr>
          <w:color w:val="000000"/>
        </w:rPr>
      </w:pPr>
      <w:proofErr w:type="spellStart"/>
      <w:r w:rsidRPr="00AB2E55">
        <w:rPr>
          <w:color w:val="000000"/>
        </w:rPr>
        <w:t>Г.Б.Чернова</w:t>
      </w:r>
      <w:proofErr w:type="spellEnd"/>
      <w:r w:rsidRPr="00AB2E55">
        <w:rPr>
          <w:color w:val="000000"/>
        </w:rPr>
        <w:t xml:space="preserve"> «Развитие речи учащихся – одна из основных задач начального образования» - Н.шк.,7/2000.</w:t>
      </w:r>
    </w:p>
    <w:p w:rsidR="00401903" w:rsidRPr="00AB2E55" w:rsidRDefault="00401903" w:rsidP="00AB2E55">
      <w:pPr>
        <w:pStyle w:val="a7"/>
        <w:rPr>
          <w:color w:val="333333"/>
        </w:rPr>
      </w:pPr>
      <w:r w:rsidRPr="00AB2E55">
        <w:rPr>
          <w:color w:val="333333"/>
        </w:rPr>
        <w:t xml:space="preserve"> И.И. Политова “Развитие речи </w:t>
      </w:r>
      <w:proofErr w:type="spellStart"/>
      <w:r w:rsidRPr="00AB2E55">
        <w:rPr>
          <w:color w:val="333333"/>
        </w:rPr>
        <w:t>учашихся</w:t>
      </w:r>
      <w:proofErr w:type="spellEnd"/>
      <w:r w:rsidRPr="00AB2E55">
        <w:rPr>
          <w:color w:val="333333"/>
        </w:rPr>
        <w:t xml:space="preserve"> начальных классов”. Москва, “Просвещение” 1984 г.</w:t>
      </w:r>
    </w:p>
    <w:p w:rsidR="00401903" w:rsidRPr="00AB2E55" w:rsidRDefault="00401903" w:rsidP="00AB2E55">
      <w:pPr>
        <w:pStyle w:val="a7"/>
        <w:rPr>
          <w:color w:val="333333"/>
        </w:rPr>
      </w:pPr>
      <w:r w:rsidRPr="00AB2E55">
        <w:rPr>
          <w:color w:val="333333"/>
        </w:rPr>
        <w:t xml:space="preserve"> Обобщение собственного опыта работы.</w:t>
      </w:r>
    </w:p>
    <w:p w:rsidR="00401903" w:rsidRPr="00AB2E55" w:rsidRDefault="00401903" w:rsidP="00AB2E55">
      <w:pPr>
        <w:pStyle w:val="a7"/>
        <w:rPr>
          <w:color w:val="000000"/>
        </w:rPr>
      </w:pPr>
    </w:p>
    <w:p w:rsidR="000D5988" w:rsidRPr="00AB2E55" w:rsidRDefault="000D5988" w:rsidP="00AB2E55">
      <w:pPr>
        <w:pStyle w:val="a7"/>
      </w:pPr>
    </w:p>
    <w:sectPr w:rsidR="000D5988" w:rsidRPr="00AB2E55" w:rsidSect="00A46987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E566D"/>
    <w:multiLevelType w:val="multilevel"/>
    <w:tmpl w:val="9264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6F4F34"/>
    <w:multiLevelType w:val="multilevel"/>
    <w:tmpl w:val="6C2C7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F12E84"/>
    <w:multiLevelType w:val="multilevel"/>
    <w:tmpl w:val="4FA03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84C"/>
    <w:rsid w:val="0000784C"/>
    <w:rsid w:val="000D5988"/>
    <w:rsid w:val="00126628"/>
    <w:rsid w:val="002A0FF5"/>
    <w:rsid w:val="002E3855"/>
    <w:rsid w:val="003A6909"/>
    <w:rsid w:val="003C6609"/>
    <w:rsid w:val="00401903"/>
    <w:rsid w:val="00585232"/>
    <w:rsid w:val="005F5480"/>
    <w:rsid w:val="006858E5"/>
    <w:rsid w:val="00692420"/>
    <w:rsid w:val="00777FDC"/>
    <w:rsid w:val="008B18C8"/>
    <w:rsid w:val="008E67A1"/>
    <w:rsid w:val="009002FE"/>
    <w:rsid w:val="00A44DB4"/>
    <w:rsid w:val="00A46987"/>
    <w:rsid w:val="00A91EBF"/>
    <w:rsid w:val="00AB2E55"/>
    <w:rsid w:val="00B67525"/>
    <w:rsid w:val="00B817F5"/>
    <w:rsid w:val="00C847DF"/>
    <w:rsid w:val="00D31613"/>
    <w:rsid w:val="00DA7155"/>
    <w:rsid w:val="00EC6AFA"/>
    <w:rsid w:val="00FD4F48"/>
    <w:rsid w:val="00FE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258B8"/>
  <w15:chartTrackingRefBased/>
  <w15:docId w15:val="{0B86ED77-69D8-4A21-9513-92E7CBB57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0784C"/>
    <w:pPr>
      <w:spacing w:before="100" w:beforeAutospacing="1" w:after="100" w:afterAutospacing="1"/>
    </w:pPr>
  </w:style>
  <w:style w:type="paragraph" w:customStyle="1" w:styleId="titlemain2">
    <w:name w:val="titlemain2"/>
    <w:basedOn w:val="a"/>
    <w:rsid w:val="0000784C"/>
    <w:pPr>
      <w:spacing w:before="100" w:beforeAutospacing="1" w:after="100" w:afterAutospacing="1"/>
    </w:pPr>
    <w:rPr>
      <w:rFonts w:ascii="Arial" w:hAnsi="Arial" w:cs="Arial"/>
      <w:b/>
      <w:bCs/>
      <w:color w:val="660066"/>
      <w:sz w:val="21"/>
      <w:szCs w:val="21"/>
    </w:rPr>
  </w:style>
  <w:style w:type="character" w:customStyle="1" w:styleId="titlemain21">
    <w:name w:val="titlemain21"/>
    <w:rsid w:val="0000784C"/>
    <w:rPr>
      <w:rFonts w:ascii="Arial" w:hAnsi="Arial" w:cs="Arial" w:hint="default"/>
      <w:b/>
      <w:bCs/>
      <w:color w:val="660066"/>
      <w:sz w:val="21"/>
      <w:szCs w:val="21"/>
    </w:rPr>
  </w:style>
  <w:style w:type="paragraph" w:styleId="a4">
    <w:name w:val="List Paragraph"/>
    <w:basedOn w:val="a"/>
    <w:uiPriority w:val="34"/>
    <w:qFormat/>
    <w:rsid w:val="004019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752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752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AB2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../&#1089;&#1074;&#1077;&#1090;&#1072;%201/&#1056;&#1072;&#1079;&#1074;&#1080;&#1090;&#1080;&#1077;%20&#1088;&#1077;&#1095;&#1080;%20&#1084;&#1083;&#1072;&#1076;&#1096;&#1080;&#1093;%20&#1096;&#1082;&#1086;&#1083;&#1100;&#1085;&#1080;&#1082;&#1086;&#1074;%20(&#1080;&#1079;%20&#1086;&#1087;&#1099;&#1090;&#1072;%20&#1088;&#1072;&#1073;&#1086;&#1090;&#1099;)%20%20&#1060;&#1077;&#1089;&#1090;&#1080;&#1074;&#1072;&#1083;&#1100;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1A7D6-A492-424B-B8CD-77C2F1AA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8</Pages>
  <Words>3204</Words>
  <Characters>17500</Characters>
  <Application>Microsoft Office Word</Application>
  <DocSecurity>0</DocSecurity>
  <Lines>700</Lines>
  <Paragraphs>4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User</cp:lastModifiedBy>
  <cp:revision>10</cp:revision>
  <cp:lastPrinted>2017-03-28T21:04:00Z</cp:lastPrinted>
  <dcterms:created xsi:type="dcterms:W3CDTF">2017-03-27T18:14:00Z</dcterms:created>
  <dcterms:modified xsi:type="dcterms:W3CDTF">2023-12-03T15:14:00Z</dcterms:modified>
</cp:coreProperties>
</file>